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C3BA4" w14:paraId="1E08D493" w14:textId="77777777" w:rsidTr="006542AB">
        <w:trPr>
          <w:trHeight w:hRule="exact" w:val="397"/>
        </w:trPr>
        <w:tc>
          <w:tcPr>
            <w:tcW w:w="2376" w:type="dxa"/>
            <w:hideMark/>
          </w:tcPr>
          <w:p w14:paraId="5BD9624F" w14:textId="77777777" w:rsidR="008C3BA4" w:rsidRDefault="008C3BA4" w:rsidP="00674CB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D9D5208" w14:textId="77777777" w:rsidR="008C3BA4" w:rsidRDefault="008C3BA4" w:rsidP="00674CB1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5760D4DF" w14:textId="77777777" w:rsidR="008C3BA4" w:rsidRDefault="008C3BA4" w:rsidP="00674CB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8D3524B" w14:textId="77777777" w:rsidR="008C3BA4" w:rsidRDefault="008C3BA4" w:rsidP="00674CB1">
            <w:pPr>
              <w:pStyle w:val="KUJKnormal"/>
            </w:pPr>
          </w:p>
        </w:tc>
      </w:tr>
      <w:tr w:rsidR="008C3BA4" w14:paraId="428C7F2B" w14:textId="77777777" w:rsidTr="006542AB">
        <w:trPr>
          <w:cantSplit/>
          <w:trHeight w:hRule="exact" w:val="397"/>
        </w:trPr>
        <w:tc>
          <w:tcPr>
            <w:tcW w:w="2376" w:type="dxa"/>
            <w:hideMark/>
          </w:tcPr>
          <w:p w14:paraId="53CFD043" w14:textId="77777777" w:rsidR="008C3BA4" w:rsidRDefault="008C3BA4" w:rsidP="00674CB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6757168" w14:textId="77777777" w:rsidR="008C3BA4" w:rsidRDefault="008C3BA4" w:rsidP="00674CB1">
            <w:pPr>
              <w:pStyle w:val="KUJKnormal"/>
            </w:pPr>
            <w:r>
              <w:t>397/ZK/21</w:t>
            </w:r>
          </w:p>
        </w:tc>
      </w:tr>
      <w:tr w:rsidR="008C3BA4" w14:paraId="5596FB19" w14:textId="77777777" w:rsidTr="006542AB">
        <w:trPr>
          <w:trHeight w:val="397"/>
        </w:trPr>
        <w:tc>
          <w:tcPr>
            <w:tcW w:w="2376" w:type="dxa"/>
          </w:tcPr>
          <w:p w14:paraId="22F76D0A" w14:textId="77777777" w:rsidR="008C3BA4" w:rsidRDefault="008C3BA4" w:rsidP="00674CB1"/>
          <w:p w14:paraId="091ED900" w14:textId="77777777" w:rsidR="008C3BA4" w:rsidRDefault="008C3BA4" w:rsidP="00674CB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F778999" w14:textId="77777777" w:rsidR="008C3BA4" w:rsidRDefault="008C3BA4" w:rsidP="00674CB1"/>
          <w:p w14:paraId="27E6A00E" w14:textId="77777777" w:rsidR="008C3BA4" w:rsidRDefault="008C3BA4" w:rsidP="00674CB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majetkoprávního vypořádání nemovitostí s obcemi a státními organizacemi - vyhlášení</w:t>
            </w:r>
          </w:p>
        </w:tc>
      </w:tr>
    </w:tbl>
    <w:p w14:paraId="1C2BC8E6" w14:textId="77777777" w:rsidR="008C3BA4" w:rsidRDefault="008C3BA4" w:rsidP="006542AB">
      <w:pPr>
        <w:pStyle w:val="KUJKnormal"/>
        <w:rPr>
          <w:b/>
          <w:bCs/>
        </w:rPr>
      </w:pPr>
      <w:r>
        <w:rPr>
          <w:b/>
          <w:bCs/>
        </w:rPr>
        <w:pict w14:anchorId="05588BA9">
          <v:rect id="_x0000_i1029" style="width:453.6pt;height:1.5pt" o:hralign="center" o:hrstd="t" o:hrnoshade="t" o:hr="t" fillcolor="black" stroked="f"/>
        </w:pict>
      </w:r>
    </w:p>
    <w:p w14:paraId="56C6D8B9" w14:textId="77777777" w:rsidR="008C3BA4" w:rsidRDefault="008C3BA4" w:rsidP="006542AB">
      <w:pPr>
        <w:pStyle w:val="KUJKnormal"/>
      </w:pPr>
    </w:p>
    <w:p w14:paraId="257521C0" w14:textId="77777777" w:rsidR="008C3BA4" w:rsidRDefault="008C3BA4" w:rsidP="006542A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C3BA4" w14:paraId="2C33104D" w14:textId="77777777" w:rsidTr="00674CB1">
        <w:trPr>
          <w:trHeight w:val="397"/>
        </w:trPr>
        <w:tc>
          <w:tcPr>
            <w:tcW w:w="2350" w:type="dxa"/>
            <w:hideMark/>
          </w:tcPr>
          <w:p w14:paraId="199C95D9" w14:textId="77777777" w:rsidR="008C3BA4" w:rsidRDefault="008C3BA4" w:rsidP="00674CB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72D6A2B" w14:textId="77777777" w:rsidR="008C3BA4" w:rsidRDefault="008C3BA4" w:rsidP="00674CB1">
            <w:pPr>
              <w:pStyle w:val="KUJKnormal"/>
            </w:pPr>
            <w:r>
              <w:t>Mgr. Bc. Antonín Krák</w:t>
            </w:r>
          </w:p>
          <w:p w14:paraId="144EC047" w14:textId="77777777" w:rsidR="008C3BA4" w:rsidRDefault="008C3BA4" w:rsidP="00674CB1"/>
        </w:tc>
      </w:tr>
      <w:tr w:rsidR="008C3BA4" w14:paraId="5F18D3B6" w14:textId="77777777" w:rsidTr="00674CB1">
        <w:trPr>
          <w:trHeight w:val="397"/>
        </w:trPr>
        <w:tc>
          <w:tcPr>
            <w:tcW w:w="2350" w:type="dxa"/>
          </w:tcPr>
          <w:p w14:paraId="3E052FC4" w14:textId="77777777" w:rsidR="008C3BA4" w:rsidRDefault="008C3BA4" w:rsidP="00674CB1">
            <w:pPr>
              <w:pStyle w:val="KUJKtucny"/>
            </w:pPr>
            <w:r>
              <w:t>Zpracoval:</w:t>
            </w:r>
          </w:p>
          <w:p w14:paraId="68064B37" w14:textId="77777777" w:rsidR="008C3BA4" w:rsidRDefault="008C3BA4" w:rsidP="00674CB1"/>
        </w:tc>
        <w:tc>
          <w:tcPr>
            <w:tcW w:w="6862" w:type="dxa"/>
            <w:hideMark/>
          </w:tcPr>
          <w:p w14:paraId="54807517" w14:textId="77777777" w:rsidR="008C3BA4" w:rsidRDefault="008C3BA4" w:rsidP="00674CB1">
            <w:pPr>
              <w:pStyle w:val="KUJKnormal"/>
            </w:pPr>
            <w:r>
              <w:t>ODSH</w:t>
            </w:r>
          </w:p>
        </w:tc>
      </w:tr>
      <w:tr w:rsidR="008C3BA4" w14:paraId="291D8F38" w14:textId="77777777" w:rsidTr="00674CB1">
        <w:trPr>
          <w:trHeight w:val="397"/>
        </w:trPr>
        <w:tc>
          <w:tcPr>
            <w:tcW w:w="2350" w:type="dxa"/>
          </w:tcPr>
          <w:p w14:paraId="567EDD95" w14:textId="77777777" w:rsidR="008C3BA4" w:rsidRDefault="008C3BA4" w:rsidP="00D6668A">
            <w:pPr>
              <w:pStyle w:val="KUJKnormal"/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</w:tc>
        <w:tc>
          <w:tcPr>
            <w:tcW w:w="6862" w:type="dxa"/>
            <w:hideMark/>
          </w:tcPr>
          <w:p w14:paraId="5C078F9E" w14:textId="77777777" w:rsidR="008C3BA4" w:rsidRDefault="008C3BA4" w:rsidP="00674CB1">
            <w:pPr>
              <w:pStyle w:val="KUJKnormal"/>
            </w:pPr>
            <w:r>
              <w:t>JUDr. Andrea Tetourová</w:t>
            </w:r>
          </w:p>
        </w:tc>
      </w:tr>
    </w:tbl>
    <w:p w14:paraId="6E0C239E" w14:textId="77777777" w:rsidR="008C3BA4" w:rsidRDefault="008C3BA4" w:rsidP="006542AB">
      <w:pPr>
        <w:pStyle w:val="KUJKnormal"/>
      </w:pPr>
    </w:p>
    <w:p w14:paraId="62BF6127" w14:textId="77777777" w:rsidR="008C3BA4" w:rsidRDefault="008C3BA4" w:rsidP="006542AB">
      <w:pPr>
        <w:pStyle w:val="KUJKnormal"/>
      </w:pPr>
    </w:p>
    <w:p w14:paraId="62FEFFA4" w14:textId="77777777" w:rsidR="008C3BA4" w:rsidRPr="0052161F" w:rsidRDefault="008C3BA4" w:rsidP="006542AB">
      <w:pPr>
        <w:pStyle w:val="KUJKtucny"/>
      </w:pPr>
      <w:r w:rsidRPr="0052161F">
        <w:t>NÁVRH USNESENÍ</w:t>
      </w:r>
    </w:p>
    <w:p w14:paraId="6BA214B0" w14:textId="77777777" w:rsidR="008C3BA4" w:rsidRDefault="008C3BA4" w:rsidP="006542A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400832C" w14:textId="77777777" w:rsidR="008C3BA4" w:rsidRPr="00841DFC" w:rsidRDefault="008C3BA4" w:rsidP="008C3BA4">
      <w:pPr>
        <w:pStyle w:val="KUJKPolozka"/>
        <w:spacing w:line="240" w:lineRule="auto"/>
      </w:pPr>
      <w:r w:rsidRPr="00841DFC">
        <w:t>Zastupitelstvo Jihočeského kraje</w:t>
      </w:r>
    </w:p>
    <w:p w14:paraId="62B503BA" w14:textId="77777777" w:rsidR="008C3BA4" w:rsidRPr="00E10FE7" w:rsidRDefault="008C3BA4" w:rsidP="008C3BA4">
      <w:pPr>
        <w:pStyle w:val="KUJKdoplnek2"/>
        <w:spacing w:line="240" w:lineRule="auto"/>
      </w:pPr>
      <w:r w:rsidRPr="00AF7BAE">
        <w:t>schvaluje</w:t>
      </w:r>
    </w:p>
    <w:p w14:paraId="555CE11E" w14:textId="77777777" w:rsidR="008C3BA4" w:rsidRPr="00461372" w:rsidRDefault="008C3BA4" w:rsidP="008C3BA4">
      <w:pPr>
        <w:pStyle w:val="KUJKPolozka"/>
        <w:spacing w:line="240" w:lineRule="auto"/>
        <w:rPr>
          <w:i/>
          <w:iCs/>
        </w:rPr>
      </w:pPr>
      <w:r w:rsidRPr="00461372">
        <w:rPr>
          <w:i/>
          <w:iCs/>
        </w:rPr>
        <w:t>1. záměr darování</w:t>
      </w:r>
    </w:p>
    <w:p w14:paraId="673520FA" w14:textId="77777777" w:rsidR="008C3BA4" w:rsidRPr="006955E5" w:rsidRDefault="008C3BA4" w:rsidP="008C3BA4">
      <w:pPr>
        <w:pStyle w:val="KUJKPolozka"/>
        <w:spacing w:line="240" w:lineRule="auto"/>
        <w:rPr>
          <w:b w:val="0"/>
          <w:bCs/>
        </w:rPr>
      </w:pPr>
      <w:r w:rsidRPr="006955E5">
        <w:rPr>
          <w:b w:val="0"/>
          <w:bCs/>
        </w:rPr>
        <w:t>a)</w:t>
      </w:r>
    </w:p>
    <w:p w14:paraId="7C3EF1EE" w14:textId="77777777" w:rsidR="008C3BA4" w:rsidRPr="006955E5" w:rsidRDefault="008C3BA4" w:rsidP="008C3BA4">
      <w:pPr>
        <w:pStyle w:val="KUJKPolozka"/>
        <w:spacing w:line="240" w:lineRule="auto"/>
        <w:rPr>
          <w:b w:val="0"/>
          <w:bCs/>
          <w:szCs w:val="20"/>
        </w:rPr>
      </w:pPr>
      <w:r w:rsidRPr="006955E5">
        <w:rPr>
          <w:b w:val="0"/>
          <w:bCs/>
        </w:rPr>
        <w:t>pozemkových parcel katastru nemovitostí č. 2137/385 o výměře 45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statní plocha, silnice a č. 2137/386 o výměře 29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 xml:space="preserve">, ostatní plocha, silnice, které jsou zapsány u Katastrálního úřadu pro Jihočeský kraj, Katastrální pracoviště České Budějovice v katastru nemovitostí na listu vlastnictví č. 2149 pro obec České Budějovice a k. ú. České Budějovice 2 Statutárnímu městu České Budějovice, IČO 244732, kdy </w:t>
      </w:r>
      <w:r w:rsidRPr="006955E5">
        <w:rPr>
          <w:b w:val="0"/>
          <w:bCs/>
          <w:szCs w:val="20"/>
        </w:rPr>
        <w:t>poplatek spojený s návrhem na vklad vlastnického práva do katastru nemovitostí uhradí Statutární město České Budějov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15D432DF" w14:textId="77777777" w:rsidR="008C3BA4" w:rsidRPr="006955E5" w:rsidRDefault="008C3BA4" w:rsidP="008C3BA4">
      <w:pPr>
        <w:pStyle w:val="KUJKPolozka"/>
        <w:spacing w:line="240" w:lineRule="auto"/>
        <w:rPr>
          <w:b w:val="0"/>
          <w:bCs/>
        </w:rPr>
      </w:pPr>
      <w:r w:rsidRPr="006955E5">
        <w:rPr>
          <w:b w:val="0"/>
          <w:bCs/>
        </w:rPr>
        <w:t>b)</w:t>
      </w:r>
    </w:p>
    <w:p w14:paraId="08B04EC9" w14:textId="77777777" w:rsidR="008C3BA4" w:rsidRPr="006955E5" w:rsidRDefault="008C3BA4" w:rsidP="008C3BA4">
      <w:pPr>
        <w:pStyle w:val="KUJKPolozka"/>
        <w:spacing w:line="240" w:lineRule="auto"/>
        <w:rPr>
          <w:b w:val="0"/>
          <w:bCs/>
          <w:szCs w:val="20"/>
        </w:rPr>
      </w:pPr>
      <w:r w:rsidRPr="006955E5">
        <w:rPr>
          <w:b w:val="0"/>
          <w:bCs/>
        </w:rPr>
        <w:t>pozemkových parcel katastru nemovitostí č. 19/9 o výměře 45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trvalý travní porost, č. 22/4 o výměře 158 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statní plocha, manipulační plocha, č. 68/18 o výměře 13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rná půda, č. 68/19 o výměře 342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rná půda, č. 93/14 o výměře 40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rná půda, č. 93/15 o výměře 199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rná půda, č. 642/26 o výměře 1471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rná půda, č. 660/6 o výměře 318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rná půda, č. 2811/12 o výměře 5349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statní plocha, ostatní komunikace a č. 2811/13 o výměře 249 m</w:t>
      </w:r>
      <w:r w:rsidRPr="006955E5">
        <w:rPr>
          <w:b w:val="0"/>
          <w:bCs/>
          <w:vertAlign w:val="superscript"/>
        </w:rPr>
        <w:t>2</w:t>
      </w:r>
      <w:r w:rsidRPr="006955E5">
        <w:rPr>
          <w:b w:val="0"/>
          <w:bCs/>
        </w:rPr>
        <w:t>, ostatní plocha, ostatní komunikace, které jsou zapsány u Katastrálního úřadu pro Jihočeský kraj, Katastrální pracoviště České Budějovice v katastru nemovitostí na listu vlastnictví č. 194 pro obec Lišov a k. ú. Lhotice u Českých Budějovic Městu Lišov, IČO 245178, kdy </w:t>
      </w:r>
      <w:r w:rsidRPr="006955E5">
        <w:rPr>
          <w:b w:val="0"/>
          <w:bCs/>
          <w:szCs w:val="20"/>
        </w:rPr>
        <w:t>poplatek spojený s návrhem na vklad vlastnického práva do katastru nemovitostí uhradí Město Lišov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ECB2A37" w14:textId="77777777" w:rsidR="008C3BA4" w:rsidRPr="00461372" w:rsidRDefault="008C3BA4" w:rsidP="008C3BA4">
      <w:pPr>
        <w:pStyle w:val="KUJKPolozka"/>
        <w:spacing w:line="240" w:lineRule="auto"/>
        <w:rPr>
          <w:i/>
          <w:iCs/>
        </w:rPr>
      </w:pPr>
      <w:r w:rsidRPr="00461372">
        <w:rPr>
          <w:i/>
          <w:iCs/>
        </w:rPr>
        <w:t>2. záměr vzájemného darování</w:t>
      </w:r>
    </w:p>
    <w:p w14:paraId="031F7ED7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a)</w:t>
      </w:r>
    </w:p>
    <w:p w14:paraId="6A519F26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754/1 o výměře 54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lesní pozemek a č. 1261/27 o výměře 23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 xml:space="preserve">, ostatní plocha, ostatní komunikace, které jsou zapsány u Katastrálního úřadu pro </w:t>
      </w:r>
      <w:r w:rsidRPr="00461372">
        <w:rPr>
          <w:b w:val="0"/>
          <w:bCs/>
        </w:rPr>
        <w:lastRenderedPageBreak/>
        <w:t>Jihočeský kraj, Katastrální pracoviště Strakonice v katastru nemovitostí na listu vlastnictví č. 1676 pro obec Volyně a k. ú. Černětice, pozemkové parcely katastru nemovitostí č. 358/10 o výměře 3823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á je zapsána u Katastrálního úřadu pro Jihočeský kraj, Katastrální pracoviště Strakonice v katastru nemovitostí na listu vlastnictví č. 1559 pro obec Volyně a k. ú. Račí u Nišovic, pozemkových parcel katastru nemovitostí č. 1222/2 o výměře 967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 a č. 1229/3 o výměře 53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928 pro obec Volyně a k. ú. Zechovice a pozemkových parcel katastru nemovitostí č. 2271/6 o výměře 25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2272/2 o výměře 7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 a č. 2272/3 o výměře 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1970 pro obec a k. ú. Volyně v dosavadním vlastnictví Jihočeského kraje za pozemkovou parcelu katastru nemovitostí č. 1686/1 o výměře 33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neplodná půda, která je zapsána u Katastrálního úřadu pro Jihočeský kraj, Katastrální pracoviště Strakonice v katastru nemovitostí na listu vlastnictví č. 1 pro obec a k. ú. Volyně a pozemkovou parcelu katastru nemovitostí č. 1261/19 o výměře 14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á je zapsána u Katastrálního úřadu pro Jihočeský kraj, Katastrální pracoviště Strakonice v katastru nemovitostí na listu vlastnictví č. 1 pro obec Volyně a k. ú. Černětice v dosavadním vlastnictví Města Volyně, IČO 252000, kdy poplatek spojený s návrhem na vklad vlastnického práva do katastru nemovitostí uhradí obě smluvní strany solidárně,</w:t>
      </w:r>
    </w:p>
    <w:p w14:paraId="5853529E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b)</w:t>
      </w:r>
    </w:p>
    <w:p w14:paraId="0F9551C4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1229/2 o výměře 99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 a č. 1285/4 o výměře 2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49 pro obec a k. ú. Nová Ves nad Lužnicí v dosavadním vlastnictví Jihočeského kraje za pozemkové parcely katastru nemovitostí č. 83/2 o výměře 1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 1225/21 o výměře 11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1225/31 o výměře 196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 1226/7 o výměře 990 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 1284/2 o výměře 7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2542/2 o výměře 145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a k. ú. Nová Ves nad Lužnicí a pozemkovou parcelu katastru nemovitostí č. 1047/6 o výměře 5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0001 pro obec  Nová Ves nad Lužnicí a k. ú. Krabonoš v dosavadním vlastnictví Obce Nová Ves nad Lužnicí, IČO 666475, kdy poplatek spojený s návrhem na vklad vlastnického práva do katastru nemovitostí uhradí obě smluvní strany solidárně,</w:t>
      </w:r>
    </w:p>
    <w:p w14:paraId="6E6E81ED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c)</w:t>
      </w:r>
    </w:p>
    <w:p w14:paraId="207B4401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2605/4 o výměře 1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 2636/20 o výměře 94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3006 o výměře 565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50 pro obec a k. ú. Staré Město pod Landštejnem, pozemkové parcely katastru nemovitostí č. 405 o výměře 919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á je zapsána u Katastrálního úřadu pro Jihočeský kraj, Katastrální pracoviště Jindřichův Hradec v katastru nemovitostí na listu vlastnictví č. 50 pro obec Staré Město pod Landštejnem a k. ú. Dětříš, pozemkové parcely katastru nemovitostí č. 957/2 o výměře 2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která je zapsána u Katastrálního úřadu pro Jihočeský kraj, Katastrální pracoviště Jindřichův Hradec v katastru nemovitostí na listu vlastnictví č. 50 pro obec Staré Město pod Landštejnem a k. ú. Návary, pozemkové parcely katastru nemovitostí č. 486/3 o výměře 48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á je zapsána u Katastrálního úřadu pro Jihočeský kraj, Katastrální pracoviště Jindřichův Hradec v katastru nemovitostí na listu vlastnictví č. 50 pro obec Staré Město pod Landštejnem a k. ú. Pernárec a pozemkové parcely katastru nemovitostí č. 835/4 o výměře 40 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lesní pozemek, která je zapsána u Katastrálního úřadu pro Jihočeský kraj, Katastrální pracoviště Jindřichův Hradec v katastru nemovitostí na listu vlastnictví č. 50 pro obec Staré Město pod Landštejnem a k. ú. Pomezí pod Landštejnem v dosavadním vlastnictví Jihočeského kraje za pozemkové parcely katastru nemovitostí č. 2635/4 o výměře 64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2636/27 o výměře 109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3299/2 o výměře 69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 xml:space="preserve">, ostatní plocha, silnice, které jsou zapsány u Katastrálního úřadu pro </w:t>
      </w:r>
      <w:r w:rsidRPr="00461372">
        <w:rPr>
          <w:b w:val="0"/>
          <w:bCs/>
        </w:rPr>
        <w:lastRenderedPageBreak/>
        <w:t>Jihočeský kraj, Katastrální pracoviště Jindřichův Hradec v katastru nemovitostí na listu vlastnictví č. 10001 pro obec a k. ú. Staré Město pod Landštejnem, pozemkovou parcelu katastru nemovitostí č. 956/6 o výměře 184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0001 pro obec Staré Město pod Landštejnem a k. ú. Návary, pozemkové parcely katastru nemovitostí č. 407/2 o výměře 467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408/2 o výměře 215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Město pod Landštejnem a k. ú. Pernárec, pozemkové parcely katastru nemovitostí č. 119/3 o výměře 529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 1232/3 o výměře 107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 1232/12 o výměře 18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1232/15 o výměře 3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Město pod Landštejnem a k. ú. Podlesí pod Landštejnem, pozemkové parcely katastru nemovitostí č. 154/4 o výměře 23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 171/4 o výměře 63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č. 175 o výměře 737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lesní pozemek a č. 720/7 o výměře 11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Město pod Landštejnem a k. ú. Pomezí pod Landštejnem, pozemkové parcely katastru nemovitostí č. 673/9 o výměře 8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675 o výměře 19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é jsou zapsány u Katastrálního úřadu pro Jihočeský kraj, Katastrální pracoviště Jindřichův Hradec v katastru nemovitostí na listu vlastnictví č. 10001 pro obec Staré Město pod Landštejnem a k. ú. Veclov a pozemkovou parcelu katastru nemovitostí č. 925/31 o výměře 188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á je zapsána u Katastrálního úřadu pro Jihočeský kraj, Katastrální pracoviště Jindřichův Hradec v katastru nemovitostí na listu vlastnictví č. 10001 pro obec Staré Město pod Landštejnem a k. ú. Vitíněves v dosavadním vlastnictví Městyse Staré Město pod Landštejnem, IČO 247499, kdy poplatek spojený s návrhem na vklad vlastnického práva do katastru nemovitostí uhradí obě smluvní strany solidárně,</w:t>
      </w:r>
    </w:p>
    <w:p w14:paraId="33ECAB36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d)</w:t>
      </w:r>
    </w:p>
    <w:p w14:paraId="19711016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1731/3 o výměře 1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1731/4 o výměře 199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1731/5 o výměře 3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 plocha, č. 1731/6 o výměře 39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1784/10 o výměře 5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1784/11 o výměře 415 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1784/12 o výměře 2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a č. 1785/4 o výměře 63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které jsou zapsány u Katastrálního úřadu pro Jihočeský kraj, Katastrální pracoviště Tábor v katastru nemovitostí na listu vlastnictví č. 104 pro obec Březnice a k. ú. Březnice u Bechyně v dosavadním vlastnictví Jihočeského kraje za díl „a“ o výměře 3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ddělený na základě geometrického plánu č. 315 – 75/2020 ze dne 18. 5. 2021, z pozemkové parcely katastru nemovitostí č. 480/4, trvalý travní porost, která je zapsána u Katastrálního úřadu pro Jihočeský kraj, Katastrální pracoviště Tábor v katastru nemovitostí na listu vlastnictví č. 10001 pro obec Březnice a k. ú. Březnice u Bechyně v dosavadním vlastnictví Obce Březnice, IČO 252131, kdy náklady na vyhotovení geometrického plánu uhradila Obec Březnice v rámci své investiční akce a poplatek spojený s návrhem na vklad vlastnického práva do katastru nemovitostí uhradí obě smluvní strany solidárně,</w:t>
      </w:r>
    </w:p>
    <w:p w14:paraId="2182CAD3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e)</w:t>
      </w:r>
    </w:p>
    <w:p w14:paraId="31ABC849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é parcely katastru nemovitostí č. 3420/2 o výměře 119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která je zapsána u Katastrálního úřadu pro Jihočeský kraj, Katastrální pracoviště České Budějovice v katastru nemovitostí na listu vlastnictví č. 162 pro obec Všemyslice a k. ú. Bohunice nad Vltavou v dosavadním vlastnictví Jihočeského kraje za pozemkovou parcelu katastru nemovitostí č. 3349/17 o výměře 95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á je zapsána u Katastrálního úřadu pro Jihočeský kraj, Katastrální pracoviště České Budějovice v katastru nemovitostí na listu vlastnictví č. 1 pro obec Všemyslice a k. ú. Bohunice nad Vltavou v dosavadním vlastnictví Obce Všemyslice, IČO 245666, za podmínky, že Obec Všemyslice zřídí ve prospěch Jihočeského kraje bezúplatně služebnost spočívající v právu zřízení, provozování, údržby a oprav stavby Mostu ev. č. 12219 – 3 v obci Bohunice na částech pozemkových parcel katastru nemovitostí č. 3349/1 a č. 3349/8 v k. ú. Bohunice nad Vltavou dle geometrického plánu č. 298 – 729/2020 ze dne 15. 6. 2021, kdy náklady na vyhotovení geometrického plánu uhradil Jihočeský kraj v rámci své investiční akce, poplatek spojený s návrhem na vklad vlastnického práva do katastru nemovitostí uhradí obě smluvní strany solidárně,</w:t>
      </w:r>
    </w:p>
    <w:p w14:paraId="262F64E0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lastRenderedPageBreak/>
        <w:t>f)</w:t>
      </w:r>
    </w:p>
    <w:p w14:paraId="033D9C60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9349/8 o výměře 103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 9349/9 o výměře 2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3949/11 o výměře 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9351/17 o výměře 12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9351/18 o výměře 1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 9424/44 o výměře 10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č.9424/45 o výměře 24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 a č. 9424/4 o výměře 13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é jsou zapsány u Katastrálního úřadu pro Jihočeský kraj, Katastrální pracoviště Jindřichův Hradec v katastru nemovitostí na listu vlastnictví č. 216 pro obec a k. ú. Slavonice v dosavadním vlastnictví Jihočeského kraje za pozemkové parcely katastru nemovitostí č. 9349/12 o výměře 73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9349/13 o výměře 5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 xml:space="preserve">, ostatní plocha, silnice, které jsou zapsány u Katastrálního úřadu pro Jihočeský kraj, Katastrální pracoviště Jindřichův Hradec v katastru nemovitostí na listu vlastnictví č. 10001 pro obec a k. ú. Slavonice v dosavadním vlastnictví Města Slavonice, IČO 247456, za podmínky, že Jihočeský kraj zřídí ve prospěch Města Slavonice bezúplatně služebnost spočívající v právu uložení vodovodní a kanalizační přípojky do pozemkových parcel katastru nemovitostí č. 9349/1, č. 9349/10, č. 9351/19, č. 9349/12, č. 9351/2, č. 9424/1 a č. 9349/13 v k. ú. Slavonice dle geometrického plánu č. 1525 – 98/2021 ze dne 9. 7. 2021 a v právu vstupu a vjezdu na tyto parcely za účelem zajišťování provozu, nutných oprav, údržby a odborné revize předmětných staveb, kdy náklady na vyhotovení geometrického plánu uhradil Jihočeský kraj v rámci své investiční akce a poplatek spojený s návrhem na vklad vlastnického práva do katastru nemovitostí uhradí obě smluvní strany solidárně </w:t>
      </w:r>
    </w:p>
    <w:p w14:paraId="6DA4CEC9" w14:textId="77777777" w:rsidR="008C3BA4" w:rsidRPr="00461372" w:rsidRDefault="008C3BA4" w:rsidP="008C3BA4">
      <w:pPr>
        <w:pStyle w:val="KUJKPolozka"/>
        <w:spacing w:line="240" w:lineRule="auto"/>
        <w:rPr>
          <w:i/>
          <w:iCs/>
        </w:rPr>
      </w:pPr>
      <w:r w:rsidRPr="00461372">
        <w:rPr>
          <w:i/>
          <w:iCs/>
        </w:rPr>
        <w:t>3. přijetí daru</w:t>
      </w:r>
    </w:p>
    <w:p w14:paraId="669DF2E6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a)</w:t>
      </w:r>
    </w:p>
    <w:p w14:paraId="547C5877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582/2 o výměře 73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583/2 o výměře 85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č. 584/2 o výměře 1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 a č. 597/2 o výměře 1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jiná plocha, které jsou zapsány u Katastrálního úřadu pro Jihočeský kraj, Katastrální pracoviště Tábor v katastru nemovitostí na listu vlastnictví č. 10001 pro obec a k. ú. Košín od Obce Košín, IČO 666971, kdy poplatek spojený s návrhem na vklad vlastnického práva do katastru nemovitostí uhradí Jihočeský kraj,</w:t>
      </w:r>
    </w:p>
    <w:p w14:paraId="415AB12F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b)</w:t>
      </w:r>
    </w:p>
    <w:p w14:paraId="4F4C3DC0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é parcely katastru nemovitostí č. 10/7 o výměře 19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oddělené na základě geometrického plánu č. 162 – 176/2019 ze dne 24. 4. 2020 z pozemkové parcely katastru nemovitostí č. 10/4, zahrada, která je zapsána u Katastrálního úřadu pro Jihočeský kraj, Katastrální pracoviště Tábor v katastru nemovitostí na listu vlastnictví č. 10001 pro obec Mladá Vožice a k. ú. Janov u Mladé Vožice, pozemkových parcel katastru nemovitostí č. 44/5 o výměře 26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 č. 44/6 o výměře 100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vodní plocha, tok přirozený, oddělených na základě geometrického plánu č. 162 – 176/2019 ze dne 24. 4. 2020 z pozemkové parcely katastru nemovitostí č. 44/4, ostatní plocha, neplodná půda, která je zapsána u Katastrálního úřadu pro Jihočeský kraj, Katastrální pracoviště Tábor v katastru nemovitostí na listu vlastnictví č. 10001 pro obec Mladá Vožice a k. ú. Janov u Mladé Vožice a pozemkové parcely katastru nemovitostí č. 1153/5 o výměře 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oddělené na základě geometrického plánu č. 162 – 176/2019 ze dne 24. 4. 2020 z pozemkové parcely katastru nemovitostí č. 1153/3, ostatní plocha, ostatní komunikace, která je zapsána u Katastrálního úřadu pro Jihočeský kraj, Katastrální pracoviště Tábor v katastru nemovitostí na listu vlastnictví č. 10001 pro obec Mladá Vožice a k. ú. Janov u Mladé Vožice od Města Mladá Vožice, IČO 252557, kdy náklady na vyhotovení geometrického plánu uhradil Jihočeský kraj v rámci své investiční akce a poplatek spojený s návrhem na vklad vlastnického práva do katastru nemovitostí uhradí Jihočeský kraj,</w:t>
      </w:r>
    </w:p>
    <w:p w14:paraId="3AE9DB3F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c)</w:t>
      </w:r>
    </w:p>
    <w:p w14:paraId="388CDA53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stavby stávající silnice I/39 v délce 1,310 km v provozním staničení od km 39,410 st. st. do km 40,720 st. st. včetně všech součástí a příslušenství a včetně zastavěných pozemků v rámci stavby „I/39 Horní Planá“ za podmínky dobrého stavebně technického stavu na základě smlouvy o budoucí smlouvě darovací od Ředitelství silnic a dálnic ČR, se sídlem Na Pankráci 546/56, 140 00 Praha – Nusle, IČO 65993390,</w:t>
      </w:r>
    </w:p>
    <w:p w14:paraId="0EA08536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d)</w:t>
      </w:r>
    </w:p>
    <w:p w14:paraId="3F23210A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 xml:space="preserve">stavby silnice I/23 v úseku od místa napojení stavebního objektu SO 121 – Připojení Kardašovy Řečice – sever na stávající silnici I/23 do místa napojení stavebního objektu SO 125 – Přeložka silnice III/02310 – připojení Kardašovy Řečice – jih na stávající silnici I/23 a dále stavby silnice I/23 v úseku od místa </w:t>
      </w:r>
      <w:r w:rsidRPr="00461372">
        <w:rPr>
          <w:b w:val="0"/>
          <w:bCs/>
        </w:rPr>
        <w:lastRenderedPageBreak/>
        <w:t>napojení stavebního objektu SO 126 – Přeložka silnice III/02310 (u stavebního objektu SO 111 – okružní křižovatka silnic III/1488 a III/02310) na stávající silnici I/23 do místa napojení stavebního objektu SO 126 – Přeložka silnice III/02310 na stávající silnici I/23 včetně všech součástí a příslušenství a včetně zastavěných pozemků v rámci stavby „I/23 Kardašova Řečice – obchvat, DÚR, IČ“ za podmínky dobrého stavebně technického stavu na základě smlouvy o budoucí smlouvě darovací od Ředitelství silnic a dálnic ČR, se sídlem Na Pankráci 546/56, 140 00 Praha – Nusle, IČO 65993390,</w:t>
      </w:r>
    </w:p>
    <w:p w14:paraId="41B74DDB" w14:textId="77777777" w:rsidR="008C3BA4" w:rsidRPr="00461372" w:rsidRDefault="008C3BA4" w:rsidP="008C3BA4">
      <w:pPr>
        <w:pStyle w:val="KUJKPolozka"/>
        <w:spacing w:line="240" w:lineRule="auto"/>
        <w:rPr>
          <w:i/>
          <w:iCs/>
        </w:rPr>
      </w:pPr>
      <w:r w:rsidRPr="00461372">
        <w:rPr>
          <w:i/>
          <w:iCs/>
        </w:rPr>
        <w:t>4. bezúplatný převod</w:t>
      </w:r>
    </w:p>
    <w:p w14:paraId="3032A081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a)</w:t>
      </w:r>
    </w:p>
    <w:p w14:paraId="21443574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1160/42 o výměře 4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 a č. 1160/43 o výměře 2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silnice, oddělených na základě geometrického plánu č. 162 – 176/2019 ze dne 24. 4. 2020 z pozemkové parcely katastru nemovitostí č. 1160/9, vodní plocha, tok přirozený, která je zapsána u Katastrálního úřadu pro Jihočeský kraj, Katastrální pracoviště Tábor v katastru nemovitostí na listu vlastnictví č. 93 pro obec Mladá Vožice a k. ú. Janov u Mladé Vožice z vlastnictví ČR – Povodí Vltavy, s. p. se sídlem Holečkova 3178/8, 150 00 Praha 5 – Smíchov, IČO 70889953, kdy náklady na vyhotovení geometrického plánu uhradil Jihočeský kraj v rámci své investiční akce a poplatek spojený s návrhem na vklad vlastnického práva do katastru nemovitostí uhradí Jihočeský kraj,</w:t>
      </w:r>
    </w:p>
    <w:p w14:paraId="50C36CA5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b)</w:t>
      </w:r>
    </w:p>
    <w:p w14:paraId="742BD70C" w14:textId="77777777" w:rsidR="008C3BA4" w:rsidRPr="00461372" w:rsidRDefault="008C3BA4" w:rsidP="008C3BA4">
      <w:pPr>
        <w:pStyle w:val="KUJKPolozka"/>
        <w:spacing w:line="240" w:lineRule="auto"/>
        <w:rPr>
          <w:b w:val="0"/>
          <w:bCs/>
        </w:rPr>
      </w:pPr>
      <w:r w:rsidRPr="00461372">
        <w:rPr>
          <w:b w:val="0"/>
          <w:bCs/>
        </w:rPr>
        <w:t>pozemkových parcel katastru nemovitostí č. 1232 o výměře 7988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 a č. 1233 o výměře 2744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167 pro obec a k. ú. Nová Ves nad Lužnicí, pozemkové parcely katastru nemovitostí č. 1931 o výměře 3862 m</w:t>
      </w:r>
      <w:r w:rsidRPr="00461372">
        <w:rPr>
          <w:b w:val="0"/>
          <w:bCs/>
          <w:vertAlign w:val="superscript"/>
        </w:rPr>
        <w:t>2</w:t>
      </w:r>
      <w:r w:rsidRPr="00461372">
        <w:rPr>
          <w:b w:val="0"/>
          <w:bCs/>
        </w:rPr>
        <w:t>, ostatní plocha, ostatní komunikace, která je zapsána u Katastrálního úřadu pro Jihočeský kraj, Katastrální pracoviště České Budějovice v katastru nemovitostí na listu vlastnictví č. 4 pro obec Nové Hrady a k. ú. Vyšné z vlastnictví ČR – Lesů České republiky, s. p., se sídlem Přemyslova 1106/19, Nový Hradec Králové 5008 Hradec Králové, IČO 42196451, do vlastnictví Jihočeského kraje</w:t>
      </w:r>
      <w:r>
        <w:rPr>
          <w:b w:val="0"/>
          <w:bCs/>
        </w:rPr>
        <w:t>;</w:t>
      </w:r>
    </w:p>
    <w:p w14:paraId="50E5D0C8" w14:textId="77777777" w:rsidR="008C3BA4" w:rsidRDefault="008C3BA4" w:rsidP="006542AB">
      <w:pPr>
        <w:pStyle w:val="KUJKnormal"/>
      </w:pPr>
    </w:p>
    <w:p w14:paraId="1B877860" w14:textId="77777777" w:rsidR="008C3BA4" w:rsidRDefault="008C3BA4" w:rsidP="00461372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3721CE0C" w14:textId="77777777" w:rsidR="008C3BA4" w:rsidRDefault="008C3BA4" w:rsidP="00461372">
      <w:pPr>
        <w:pStyle w:val="KUJKnormal"/>
      </w:pPr>
      <w:r>
        <w:t>předmět daru a bezúplatného převodu uvedený v části I. 3. a) a b)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a) a b) a 4. usnesení jako předmět daru a bezúplatného převodu;</w:t>
      </w:r>
    </w:p>
    <w:p w14:paraId="26EA6DAA" w14:textId="77777777" w:rsidR="008C3BA4" w:rsidRDefault="008C3BA4" w:rsidP="00461372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0A7DDB4B" w14:textId="77777777" w:rsidR="008C3BA4" w:rsidRDefault="008C3BA4" w:rsidP="008C3BA4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Lukáši Glaserovi, řediteli krajského úřadu, zajistit zveřejnění záměru darování a vzájemného darování nemovitostí uvedených v části I. 1. a 2. na úřední desce Krajského úřadu Jihočeského kraje.</w:t>
      </w:r>
    </w:p>
    <w:p w14:paraId="19527921" w14:textId="77777777" w:rsidR="008C3BA4" w:rsidRDefault="008C3BA4" w:rsidP="00461372">
      <w:pPr>
        <w:pStyle w:val="KUJKnormal"/>
      </w:pPr>
    </w:p>
    <w:p w14:paraId="0BFDB943" w14:textId="77777777" w:rsidR="008C3BA4" w:rsidRDefault="008C3BA4" w:rsidP="00461372">
      <w:pPr>
        <w:pStyle w:val="KUJKnormal"/>
      </w:pPr>
    </w:p>
    <w:p w14:paraId="1FB903C0" w14:textId="77777777" w:rsidR="008C3BA4" w:rsidRDefault="008C3BA4" w:rsidP="00461372">
      <w:pPr>
        <w:pStyle w:val="KUJKnadpisDZ"/>
      </w:pPr>
      <w:bookmarkStart w:id="2" w:name="US_DuvodZprava"/>
      <w:bookmarkEnd w:id="2"/>
      <w:r>
        <w:t>DŮVODOVÁ ZPRÁVA</w:t>
      </w:r>
    </w:p>
    <w:p w14:paraId="6267FB42" w14:textId="30F28559" w:rsidR="008C3BA4" w:rsidRPr="00AC2E6A" w:rsidRDefault="008C3BA4" w:rsidP="00461372">
      <w:pPr>
        <w:pStyle w:val="KUJKmezeraDZ"/>
      </w:pPr>
      <w:r w:rsidRPr="008C3BA4">
        <w:rPr>
          <w:rStyle w:val="KUJKSkrytytext"/>
          <w:color w:val="auto"/>
        </w:rPr>
        <w:t>******</w:t>
      </w:r>
    </w:p>
    <w:p w14:paraId="4A1F0F82" w14:textId="77777777" w:rsidR="008C3BA4" w:rsidRDefault="008C3BA4" w:rsidP="00461372">
      <w:pPr>
        <w:pStyle w:val="KUJKnormal"/>
      </w:pPr>
    </w:p>
    <w:p w14:paraId="24A2C3B9" w14:textId="77777777" w:rsidR="008C3BA4" w:rsidRDefault="008C3BA4" w:rsidP="00AC2E6A">
      <w:pPr>
        <w:pStyle w:val="KUJKnormal"/>
      </w:pPr>
      <w:r>
        <w:t>Návrh obsahuje:</w:t>
      </w:r>
    </w:p>
    <w:p w14:paraId="133B4D5A" w14:textId="77777777" w:rsidR="008C3BA4" w:rsidRDefault="008C3BA4" w:rsidP="00AC2E6A">
      <w:pPr>
        <w:pStyle w:val="KUJKnormal"/>
      </w:pPr>
    </w:p>
    <w:p w14:paraId="65133190" w14:textId="77777777" w:rsidR="008C3BA4" w:rsidRDefault="008C3BA4" w:rsidP="00AC2E6A">
      <w:pPr>
        <w:pStyle w:val="KUJKnormal"/>
      </w:pPr>
      <w:r>
        <w:rPr>
          <w:b/>
          <w:bCs/>
          <w:color w:val="FF0000"/>
        </w:rPr>
        <w:t>2 x záměr darování</w:t>
      </w:r>
      <w:r>
        <w:rPr>
          <w:b/>
          <w:bCs/>
          <w:color w:val="00B050"/>
        </w:rPr>
        <w:t xml:space="preserve"> </w:t>
      </w:r>
      <w:r>
        <w:t>(obce)</w:t>
      </w:r>
    </w:p>
    <w:p w14:paraId="2C61402C" w14:textId="77777777" w:rsidR="008C3BA4" w:rsidRDefault="008C3BA4" w:rsidP="00AC2E6A">
      <w:pPr>
        <w:pStyle w:val="KUJKnormal"/>
      </w:pPr>
      <w:r>
        <w:rPr>
          <w:b/>
          <w:bCs/>
          <w:color w:val="00B050"/>
        </w:rPr>
        <w:t>6 x záměr vzájemného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29E7B02D" w14:textId="77777777" w:rsidR="008C3BA4" w:rsidRDefault="008C3BA4" w:rsidP="00AC2E6A">
      <w:pPr>
        <w:pStyle w:val="KUJKnormal"/>
      </w:pPr>
      <w:r>
        <w:rPr>
          <w:b/>
          <w:bCs/>
          <w:color w:val="00B0F0"/>
        </w:rPr>
        <w:t xml:space="preserve">4 x přijetí daru </w:t>
      </w:r>
      <w:r>
        <w:t>(2 x obce a 2 x ŘSD ČR)</w:t>
      </w:r>
    </w:p>
    <w:p w14:paraId="385E802C" w14:textId="77777777" w:rsidR="008C3BA4" w:rsidRDefault="008C3BA4" w:rsidP="00AC2E6A">
      <w:pPr>
        <w:pStyle w:val="KUJKnormal"/>
        <w:rPr>
          <w:b/>
          <w:bCs/>
        </w:rPr>
      </w:pPr>
      <w:r>
        <w:rPr>
          <w:b/>
          <w:bCs/>
          <w:color w:val="7030A0"/>
        </w:rPr>
        <w:t xml:space="preserve">2 x bezúplatný převod </w:t>
      </w:r>
      <w:r>
        <w:t>(1 x PVL, s. p. a 1 x LČR, s. p.)</w:t>
      </w:r>
    </w:p>
    <w:p w14:paraId="1C67D8F3" w14:textId="77777777" w:rsidR="008C3BA4" w:rsidRDefault="008C3BA4" w:rsidP="00AC2E6A">
      <w:pPr>
        <w:pStyle w:val="KUJKnormal"/>
      </w:pPr>
    </w:p>
    <w:p w14:paraId="56FAA842" w14:textId="77777777" w:rsidR="008C3BA4" w:rsidRDefault="008C3BA4" w:rsidP="00AC2E6A">
      <w:pPr>
        <w:pStyle w:val="KUJKnormal"/>
      </w:pPr>
    </w:p>
    <w:p w14:paraId="6915DED7" w14:textId="77777777" w:rsidR="008C3BA4" w:rsidRDefault="008C3BA4" w:rsidP="00AC2E6A">
      <w:pPr>
        <w:pStyle w:val="KUJKnormal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MĚR DAROVÁNÍ</w:t>
      </w:r>
    </w:p>
    <w:p w14:paraId="0712C968" w14:textId="77777777" w:rsidR="008C3BA4" w:rsidRDefault="008C3BA4" w:rsidP="00AC2E6A">
      <w:pPr>
        <w:pStyle w:val="KUJKnormal"/>
      </w:pPr>
    </w:p>
    <w:p w14:paraId="76C55273" w14:textId="77777777" w:rsidR="008C3BA4" w:rsidRDefault="008C3BA4" w:rsidP="00AC2E6A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0AF90469" w14:textId="77777777" w:rsidR="008C3BA4" w:rsidRDefault="008C3BA4" w:rsidP="00AC2E6A">
      <w:pPr>
        <w:pStyle w:val="KUJKnormal"/>
        <w:rPr>
          <w:b/>
          <w:bCs/>
        </w:rPr>
      </w:pPr>
      <w:r>
        <w:rPr>
          <w:b/>
          <w:bCs/>
          <w:szCs w:val="20"/>
        </w:rPr>
        <w:t>Statutární město České Budějovice, IČO 244732,</w:t>
      </w:r>
      <w:r>
        <w:rPr>
          <w:szCs w:val="20"/>
        </w:rPr>
        <w:t xml:space="preserve"> požádalo Jihočeský kraj o darování </w:t>
      </w:r>
      <w:r>
        <w:t>pozemkových parcel katastru nemovitostí č. 2137/385 o výměře 45 m</w:t>
      </w:r>
      <w:r>
        <w:rPr>
          <w:vertAlign w:val="superscript"/>
        </w:rPr>
        <w:t>2</w:t>
      </w:r>
      <w:r>
        <w:t>, ostatní plocha, silnice a č. 2137/386 o výměře 29 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České Budějovice v katastru nemovitostí na listu vlastnictví č. 2149 pro obec České Budějovice a k. ú. České Budějovice 2 </w:t>
      </w:r>
      <w:r>
        <w:rPr>
          <w:b/>
          <w:bCs/>
        </w:rPr>
        <w:t>Jedná se o pozemky zastavěné místní komunikací.</w:t>
      </w:r>
    </w:p>
    <w:p w14:paraId="0E2AE2B9" w14:textId="77777777" w:rsidR="008C3BA4" w:rsidRDefault="008C3BA4" w:rsidP="00AC2E6A">
      <w:pPr>
        <w:pStyle w:val="KUJKnormal"/>
        <w:rPr>
          <w:b/>
          <w:bCs/>
          <w:szCs w:val="20"/>
        </w:rPr>
      </w:pPr>
    </w:p>
    <w:p w14:paraId="1E489DFD" w14:textId="77777777" w:rsidR="008C3BA4" w:rsidRDefault="008C3BA4" w:rsidP="00AC2E6A">
      <w:pPr>
        <w:pStyle w:val="KUJKnormal"/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881"/>
        <w:gridCol w:w="1417"/>
      </w:tblGrid>
      <w:tr w:rsidR="008C3BA4" w14:paraId="4EC30414" w14:textId="77777777" w:rsidTr="00AC2E6A">
        <w:trPr>
          <w:trHeight w:val="300"/>
        </w:trPr>
        <w:tc>
          <w:tcPr>
            <w:tcW w:w="6536" w:type="dxa"/>
            <w:gridSpan w:val="2"/>
            <w:noWrap/>
            <w:vAlign w:val="bottom"/>
            <w:hideMark/>
          </w:tcPr>
          <w:p w14:paraId="62E1B106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Statutárnímu městu České Budějovice</w:t>
            </w:r>
          </w:p>
        </w:tc>
        <w:tc>
          <w:tcPr>
            <w:tcW w:w="1417" w:type="dxa"/>
            <w:noWrap/>
            <w:vAlign w:val="bottom"/>
            <w:hideMark/>
          </w:tcPr>
          <w:p w14:paraId="07512347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45FE4DD9" w14:textId="77777777" w:rsidTr="00AC2E6A">
        <w:trPr>
          <w:trHeight w:val="431"/>
        </w:trPr>
        <w:tc>
          <w:tcPr>
            <w:tcW w:w="3655" w:type="dxa"/>
            <w:noWrap/>
            <w:vAlign w:val="bottom"/>
            <w:hideMark/>
          </w:tcPr>
          <w:p w14:paraId="2A805054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81" w:type="dxa"/>
            <w:noWrap/>
            <w:vAlign w:val="bottom"/>
            <w:hideMark/>
          </w:tcPr>
          <w:p w14:paraId="179670EC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176CF6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52792A96" w14:textId="77777777" w:rsidTr="00AC2E6A">
        <w:trPr>
          <w:trHeight w:val="403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FD4B9C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4A7371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3B92BC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2C518987" w14:textId="77777777" w:rsidTr="00AC2E6A">
        <w:trPr>
          <w:trHeight w:val="300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6392BD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2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0112C2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37/385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97BDD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</w:t>
            </w:r>
          </w:p>
        </w:tc>
      </w:tr>
      <w:tr w:rsidR="008C3BA4" w14:paraId="630F5111" w14:textId="77777777" w:rsidTr="00AC2E6A">
        <w:trPr>
          <w:trHeight w:val="31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5DB61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é Budějovice 2</w:t>
            </w:r>
          </w:p>
        </w:tc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8E0231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137/3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6BF22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</w:tr>
      <w:tr w:rsidR="008C3BA4" w14:paraId="15314D69" w14:textId="77777777" w:rsidTr="00AC2E6A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A5F196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1DD5C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05F269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4</w:t>
            </w:r>
          </w:p>
        </w:tc>
      </w:tr>
    </w:tbl>
    <w:p w14:paraId="1F736F84" w14:textId="77777777" w:rsidR="008C3BA4" w:rsidRDefault="008C3BA4" w:rsidP="00AC2E6A">
      <w:pPr>
        <w:pStyle w:val="KUJKnormal"/>
      </w:pPr>
    </w:p>
    <w:p w14:paraId="2A89E18A" w14:textId="77777777" w:rsidR="008C3BA4" w:rsidRDefault="008C3BA4" w:rsidP="00AC2E6A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69E22A9" w14:textId="77777777" w:rsidR="008C3BA4" w:rsidRDefault="008C3BA4" w:rsidP="00AC2E6A">
      <w:pPr>
        <w:pStyle w:val="KUJKnormal"/>
        <w:rPr>
          <w:szCs w:val="20"/>
        </w:rPr>
      </w:pPr>
    </w:p>
    <w:p w14:paraId="7BA4515B" w14:textId="77777777" w:rsidR="008C3BA4" w:rsidRDefault="008C3BA4" w:rsidP="00AC2E6A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Statutárnímu městu České Budějovice.</w:t>
      </w:r>
    </w:p>
    <w:p w14:paraId="69D21774" w14:textId="77777777" w:rsidR="008C3BA4" w:rsidRDefault="008C3BA4" w:rsidP="00AC2E6A">
      <w:pPr>
        <w:pStyle w:val="KUJKnormal"/>
        <w:rPr>
          <w:szCs w:val="20"/>
        </w:rPr>
      </w:pPr>
    </w:p>
    <w:p w14:paraId="3BDA9FAC" w14:textId="77777777" w:rsidR="008C3BA4" w:rsidRDefault="008C3BA4" w:rsidP="00AC2E6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4D2C5DDA" w14:textId="77777777" w:rsidR="008C3BA4" w:rsidRDefault="008C3BA4" w:rsidP="00AC2E6A">
      <w:pPr>
        <w:pStyle w:val="KUJKnormal"/>
        <w:rPr>
          <w:szCs w:val="20"/>
        </w:rPr>
      </w:pPr>
    </w:p>
    <w:p w14:paraId="3A196244" w14:textId="77777777" w:rsidR="008C3BA4" w:rsidRDefault="008C3BA4" w:rsidP="00AC2E6A">
      <w:pPr>
        <w:pStyle w:val="KUJKnormal"/>
        <w:rPr>
          <w:szCs w:val="20"/>
        </w:rPr>
      </w:pPr>
    </w:p>
    <w:p w14:paraId="7ADB9E05" w14:textId="77777777" w:rsidR="008C3BA4" w:rsidRDefault="008C3BA4" w:rsidP="00AC2E6A">
      <w:pPr>
        <w:pStyle w:val="KUJKnormal"/>
        <w:rPr>
          <w:szCs w:val="20"/>
        </w:rPr>
      </w:pPr>
    </w:p>
    <w:p w14:paraId="564A256B" w14:textId="77777777" w:rsidR="008C3BA4" w:rsidRDefault="008C3BA4" w:rsidP="00AC2E6A">
      <w:pPr>
        <w:pStyle w:val="KUJKnormal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758A6098" w14:textId="77777777" w:rsidR="008C3BA4" w:rsidRDefault="008C3BA4" w:rsidP="00AC2E6A">
      <w:pPr>
        <w:pStyle w:val="KUJKnormal"/>
        <w:rPr>
          <w:b/>
          <w:bCs/>
          <w:szCs w:val="20"/>
        </w:rPr>
      </w:pPr>
      <w:r>
        <w:rPr>
          <w:b/>
          <w:bCs/>
        </w:rPr>
        <w:t>Město Lišov, IČO 245178,</w:t>
      </w:r>
      <w:r>
        <w:t xml:space="preserve"> požádalo Jihočeský kraj o darování pozemkových parcel katastru nemovitostí č. 19/9 o výměře 45 m</w:t>
      </w:r>
      <w:r>
        <w:rPr>
          <w:vertAlign w:val="superscript"/>
        </w:rPr>
        <w:t>2</w:t>
      </w:r>
      <w:r>
        <w:t>, trvalý travní porost, č. 22/4 o výměře 158 m</w:t>
      </w:r>
      <w:r>
        <w:rPr>
          <w:vertAlign w:val="superscript"/>
        </w:rPr>
        <w:t>2</w:t>
      </w:r>
      <w:r>
        <w:t>, ostatní plocha, manipulační plocha, č. 68/18 o výměře 13 m</w:t>
      </w:r>
      <w:r>
        <w:rPr>
          <w:vertAlign w:val="superscript"/>
        </w:rPr>
        <w:t>2</w:t>
      </w:r>
      <w:r>
        <w:t>, orná půda, č. 68/19 o výměře 342 m</w:t>
      </w:r>
      <w:r>
        <w:rPr>
          <w:vertAlign w:val="superscript"/>
        </w:rPr>
        <w:t>2</w:t>
      </w:r>
      <w:r>
        <w:t>, orná půda, č. 93/14 o výměře 40 m</w:t>
      </w:r>
      <w:r>
        <w:rPr>
          <w:vertAlign w:val="superscript"/>
        </w:rPr>
        <w:t>2</w:t>
      </w:r>
      <w:r>
        <w:t>, orná půda, č. 93/15 o výměře 199 m</w:t>
      </w:r>
      <w:r>
        <w:rPr>
          <w:vertAlign w:val="superscript"/>
        </w:rPr>
        <w:t>2</w:t>
      </w:r>
      <w:r>
        <w:t>, orná půda, č. 642/26 o výměře 1471 m</w:t>
      </w:r>
      <w:r>
        <w:rPr>
          <w:vertAlign w:val="superscript"/>
        </w:rPr>
        <w:t>2</w:t>
      </w:r>
      <w:r>
        <w:t>, orná půda, č. 660/6 o výměře 318 m</w:t>
      </w:r>
      <w:r>
        <w:rPr>
          <w:vertAlign w:val="superscript"/>
        </w:rPr>
        <w:t>2</w:t>
      </w:r>
      <w:r>
        <w:t>, orná půda, č. 2811/12 o výměře 5349 m</w:t>
      </w:r>
      <w:r>
        <w:rPr>
          <w:vertAlign w:val="superscript"/>
        </w:rPr>
        <w:t>2</w:t>
      </w:r>
      <w:r>
        <w:t>, ostatní plocha, ostatní komunikace a č. 2811/13 o výměře 249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 Jihočeský kraj, Katastrální pracoviště České Budějovice v katastru nemovitostí na listu vlastnictví č. 194 pro obec Lišov a k. ú. Lhotice u Českých Budějovic. </w:t>
      </w:r>
      <w:r>
        <w:rPr>
          <w:b/>
          <w:bCs/>
        </w:rPr>
        <w:t>Jedná se o pozemky zastavěné místními komunikacemi.</w:t>
      </w:r>
    </w:p>
    <w:p w14:paraId="58A8A88B" w14:textId="77777777" w:rsidR="008C3BA4" w:rsidRDefault="008C3BA4" w:rsidP="00AC2E6A">
      <w:pPr>
        <w:pStyle w:val="KUJKnormal"/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139"/>
        <w:gridCol w:w="1620"/>
      </w:tblGrid>
      <w:tr w:rsidR="008C3BA4" w14:paraId="704E6788" w14:textId="77777777" w:rsidTr="00AC2E6A">
        <w:trPr>
          <w:trHeight w:val="300"/>
        </w:trPr>
        <w:tc>
          <w:tcPr>
            <w:tcW w:w="3640" w:type="dxa"/>
            <w:gridSpan w:val="2"/>
            <w:noWrap/>
            <w:vAlign w:val="bottom"/>
            <w:hideMark/>
          </w:tcPr>
          <w:p w14:paraId="5956CA1D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Lišov</w:t>
            </w:r>
          </w:p>
        </w:tc>
        <w:tc>
          <w:tcPr>
            <w:tcW w:w="1620" w:type="dxa"/>
            <w:noWrap/>
            <w:vAlign w:val="bottom"/>
            <w:hideMark/>
          </w:tcPr>
          <w:p w14:paraId="7194B0C5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7B179983" w14:textId="77777777" w:rsidTr="00AC2E6A">
        <w:trPr>
          <w:trHeight w:val="315"/>
        </w:trPr>
        <w:tc>
          <w:tcPr>
            <w:tcW w:w="2501" w:type="dxa"/>
            <w:noWrap/>
            <w:vAlign w:val="bottom"/>
            <w:hideMark/>
          </w:tcPr>
          <w:p w14:paraId="0AE6B0E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4F1CBE45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CBC33B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1CFCC098" w14:textId="77777777" w:rsidTr="00AC2E6A">
        <w:trPr>
          <w:trHeight w:val="315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36927B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261591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160CF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18D50BD3" w14:textId="77777777" w:rsidTr="00AC2E6A">
        <w:trPr>
          <w:trHeight w:val="300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53EAB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F1E97B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/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96F8D5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</w:t>
            </w:r>
          </w:p>
        </w:tc>
      </w:tr>
      <w:tr w:rsidR="008C3BA4" w14:paraId="2C360923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36EA6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28BDB5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295B6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8</w:t>
            </w:r>
          </w:p>
        </w:tc>
      </w:tr>
      <w:tr w:rsidR="008C3BA4" w14:paraId="53CF27E4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94906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345B1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58154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</w:tr>
      <w:tr w:rsidR="008C3BA4" w14:paraId="21DE6AEE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A2E65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2BDFE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FA94C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2</w:t>
            </w:r>
          </w:p>
        </w:tc>
      </w:tr>
      <w:tr w:rsidR="008C3BA4" w14:paraId="7AC3CF28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8E747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D7F30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51999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</w:tr>
      <w:tr w:rsidR="008C3BA4" w14:paraId="647C3872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EF23CC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D231A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3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7855B1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</w:t>
            </w:r>
          </w:p>
        </w:tc>
      </w:tr>
      <w:tr w:rsidR="008C3BA4" w14:paraId="3D996249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E62C1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F4AD2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42/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649C8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71</w:t>
            </w:r>
          </w:p>
        </w:tc>
      </w:tr>
      <w:tr w:rsidR="008C3BA4" w14:paraId="6E91FB84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C6230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2F92D8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60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214647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8</w:t>
            </w:r>
          </w:p>
        </w:tc>
      </w:tr>
      <w:tr w:rsidR="008C3BA4" w14:paraId="6A45E9D5" w14:textId="77777777" w:rsidTr="00AC2E6A">
        <w:trPr>
          <w:trHeight w:val="300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6ADC1B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8ADA0B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1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DB9092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349</w:t>
            </w:r>
          </w:p>
        </w:tc>
      </w:tr>
      <w:tr w:rsidR="008C3BA4" w14:paraId="0B70B5AA" w14:textId="77777777" w:rsidTr="00AC2E6A">
        <w:trPr>
          <w:trHeight w:val="315"/>
        </w:trPr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288472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šov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6DCAC1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1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081092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9</w:t>
            </w:r>
          </w:p>
        </w:tc>
      </w:tr>
      <w:tr w:rsidR="008C3BA4" w14:paraId="7314F73B" w14:textId="77777777" w:rsidTr="00AC2E6A">
        <w:trPr>
          <w:trHeight w:val="315"/>
        </w:trPr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F601B6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CA3D8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1671B5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184</w:t>
            </w:r>
          </w:p>
        </w:tc>
      </w:tr>
    </w:tbl>
    <w:p w14:paraId="065D8168" w14:textId="77777777" w:rsidR="008C3BA4" w:rsidRDefault="008C3BA4" w:rsidP="00AC2E6A">
      <w:pPr>
        <w:pStyle w:val="KUJKnormal"/>
        <w:rPr>
          <w:szCs w:val="20"/>
        </w:rPr>
      </w:pPr>
    </w:p>
    <w:p w14:paraId="4C3A26B5" w14:textId="77777777" w:rsidR="008C3BA4" w:rsidRDefault="008C3BA4" w:rsidP="00AC2E6A">
      <w:pPr>
        <w:pStyle w:val="KUJKnormal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6DEBC2DF" w14:textId="77777777" w:rsidR="008C3BA4" w:rsidRDefault="008C3BA4" w:rsidP="00AC2E6A">
      <w:pPr>
        <w:pStyle w:val="KUJKnormal"/>
        <w:rPr>
          <w:szCs w:val="20"/>
        </w:rPr>
      </w:pPr>
    </w:p>
    <w:p w14:paraId="089FCC0B" w14:textId="77777777" w:rsidR="008C3BA4" w:rsidRDefault="008C3BA4" w:rsidP="00AC2E6A">
      <w:pPr>
        <w:pStyle w:val="KUJKnormal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Lišov.</w:t>
      </w:r>
    </w:p>
    <w:p w14:paraId="75636C2E" w14:textId="77777777" w:rsidR="008C3BA4" w:rsidRDefault="008C3BA4" w:rsidP="00AC2E6A">
      <w:pPr>
        <w:pStyle w:val="KUJKnormal"/>
        <w:rPr>
          <w:szCs w:val="20"/>
        </w:rPr>
      </w:pPr>
    </w:p>
    <w:p w14:paraId="023A04AB" w14:textId="77777777" w:rsidR="008C3BA4" w:rsidRDefault="008C3BA4" w:rsidP="00AC2E6A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6D1D397" w14:textId="77777777" w:rsidR="008C3BA4" w:rsidRPr="00461372" w:rsidRDefault="008C3BA4" w:rsidP="00461372">
      <w:pPr>
        <w:pStyle w:val="KUJKnormal"/>
      </w:pPr>
    </w:p>
    <w:p w14:paraId="3AAEF591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  <w:szCs w:val="20"/>
          <w:u w:val="single"/>
        </w:rPr>
      </w:pPr>
      <w:r>
        <w:rPr>
          <w:b/>
          <w:bCs/>
          <w:color w:val="00B050"/>
          <w:szCs w:val="20"/>
          <w:u w:val="single"/>
        </w:rPr>
        <w:t>ZÁMĚR VZÁJEMNÉHO DAROVÁNÍ</w:t>
      </w:r>
    </w:p>
    <w:p w14:paraId="650F7E80" w14:textId="77777777" w:rsidR="008C3BA4" w:rsidRDefault="008C3BA4" w:rsidP="008C3BA4">
      <w:pPr>
        <w:pStyle w:val="KUJKnormal"/>
        <w:spacing w:line="240" w:lineRule="auto"/>
      </w:pPr>
    </w:p>
    <w:p w14:paraId="1E74E652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a)</w:t>
      </w:r>
    </w:p>
    <w:p w14:paraId="05B487E6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  <w:r>
        <w:t>Jihočeský kraj požádal Město Volyně, IČO 252000, o vzájemné darování pozemkových parcel katastru nemovitostí č. 754/1 o výměře 548 m</w:t>
      </w:r>
      <w:r>
        <w:rPr>
          <w:vertAlign w:val="superscript"/>
        </w:rPr>
        <w:t>2</w:t>
      </w:r>
      <w:r>
        <w:t>, lesní pozemek a č. 1261/27 o výměře 231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1676 pro obec Volyně a k. ú. Černětice, pozemkové parcely katastru nemovitostí č. 358/10 o výměře 3823 m</w:t>
      </w:r>
      <w:r>
        <w:rPr>
          <w:vertAlign w:val="superscript"/>
        </w:rPr>
        <w:t>2</w:t>
      </w:r>
      <w:r>
        <w:t>, ostatní plocha, ostatní komunikace, která je zapsána u Katastrálního úřadu pro Jihočeský kraj, Katastrální pracoviště Strakonice v katastru nemovitostí na listu vlastnictví č. 1559 pro obec Volyně a k. ú. Račí u Nišovic, pozemkových parcel katastru nemovitostí č. 1222/2 o výměře 967 m</w:t>
      </w:r>
      <w:r>
        <w:rPr>
          <w:vertAlign w:val="superscript"/>
        </w:rPr>
        <w:t>2</w:t>
      </w:r>
      <w:r>
        <w:t>, ostatní plocha, ostatní komunikace a č. 1229/3 o výměře 53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928 pro obec Volyně a k. ú. Zechovice a pozemkových parcel katastru nemovitostí č. 2271/6 o výměře 252 m</w:t>
      </w:r>
      <w:r>
        <w:rPr>
          <w:vertAlign w:val="superscript"/>
        </w:rPr>
        <w:t>2</w:t>
      </w:r>
      <w:r>
        <w:t>, ostatní plocha, ostatní komunikace, č. 2272/2 o výměře 78 m</w:t>
      </w:r>
      <w:r>
        <w:rPr>
          <w:vertAlign w:val="superscript"/>
        </w:rPr>
        <w:t>2</w:t>
      </w:r>
      <w:r>
        <w:t>, ostatní plocha, ostatní komunikace a č. 2272/3 o výměře 1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Strakonice v katastru nemovitostí na listu vlastnictví č. 1970 pro obec a k. ú. Volyně </w:t>
      </w:r>
      <w:r>
        <w:rPr>
          <w:b/>
          <w:bCs/>
        </w:rPr>
        <w:t>v dosavadním vlastnictví Jihočeského kraje</w:t>
      </w:r>
      <w:r>
        <w:t xml:space="preserve"> za pozemkovou parcelu katastru nemovitostí č. 1686/1 o výměře 336 m</w:t>
      </w:r>
      <w:r>
        <w:rPr>
          <w:vertAlign w:val="superscript"/>
        </w:rPr>
        <w:t>2</w:t>
      </w:r>
      <w:r>
        <w:t>, ostatní plocha, neplodná půda, která je zapsána u Katastrálního úřadu pro Jihočeský kraj, Katastrální pracoviště Strakonice v katastru nemovitostí na listu vlastnictví č. 1 pro obec a k. ú. Volyně a pozemkovou parcelu katastru nemovitostí č. 1261/19 o výměře 140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Strakonice v katastru nemovitostí na listu vlastnictví č. 1 pro obec Volyně a k. ú. Černětice </w:t>
      </w:r>
      <w:r>
        <w:rPr>
          <w:b/>
          <w:bCs/>
        </w:rPr>
        <w:t xml:space="preserve">v dosavadním vlastnictví Města Volyně. </w:t>
      </w:r>
    </w:p>
    <w:p w14:paraId="79CE2731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8"/>
        <w:gridCol w:w="1602"/>
        <w:gridCol w:w="1360"/>
      </w:tblGrid>
      <w:tr w:rsidR="008C3BA4" w14:paraId="2CFC81AF" w14:textId="77777777" w:rsidTr="00AE6347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74C27C2F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Volyně</w:t>
            </w:r>
          </w:p>
        </w:tc>
        <w:tc>
          <w:tcPr>
            <w:tcW w:w="1360" w:type="dxa"/>
            <w:noWrap/>
            <w:vAlign w:val="bottom"/>
            <w:hideMark/>
          </w:tcPr>
          <w:p w14:paraId="6422FACD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3F0B0C87" w14:textId="77777777" w:rsidTr="00AE6347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6E07F009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419084D4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04480B8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53DF7E77" w14:textId="77777777" w:rsidTr="00AE6347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5EC7049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9C60CE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3AB931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3E4E9DEE" w14:textId="77777777" w:rsidTr="00AE6347">
        <w:trPr>
          <w:trHeight w:val="300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038A2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ětic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6C0D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4/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B1FD48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8</w:t>
            </w:r>
          </w:p>
        </w:tc>
      </w:tr>
      <w:tr w:rsidR="008C3BA4" w14:paraId="7A8E2545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D871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ě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03FF6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1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690267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1</w:t>
            </w:r>
          </w:p>
        </w:tc>
      </w:tr>
      <w:tr w:rsidR="008C3BA4" w14:paraId="3DA53133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8D20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čí u Nišovic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D800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8/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8461B5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23</w:t>
            </w:r>
          </w:p>
        </w:tc>
      </w:tr>
      <w:tr w:rsidR="008C3BA4" w14:paraId="6EF07639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D403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chov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4DA1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22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DF7DF8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7</w:t>
            </w:r>
          </w:p>
        </w:tc>
      </w:tr>
      <w:tr w:rsidR="008C3BA4" w14:paraId="7E468C5A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44E7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chov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72D21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29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F3AD26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3</w:t>
            </w:r>
          </w:p>
        </w:tc>
      </w:tr>
      <w:tr w:rsidR="008C3BA4" w14:paraId="13FE57F1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835B2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4C7D6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71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47020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2</w:t>
            </w:r>
          </w:p>
        </w:tc>
      </w:tr>
      <w:tr w:rsidR="008C3BA4" w14:paraId="3476B907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063A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B28B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72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D5359D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</w:t>
            </w:r>
          </w:p>
        </w:tc>
      </w:tr>
      <w:tr w:rsidR="008C3BA4" w14:paraId="5C738B97" w14:textId="77777777" w:rsidTr="00AE6347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5181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99D5F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72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233A1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8C3BA4" w14:paraId="543CF1D4" w14:textId="77777777" w:rsidTr="00AE6347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BF1378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AC6D9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B4E05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953</w:t>
            </w:r>
          </w:p>
        </w:tc>
      </w:tr>
      <w:tr w:rsidR="008C3BA4" w14:paraId="33B8F48E" w14:textId="77777777" w:rsidTr="00AE6347">
        <w:trPr>
          <w:trHeight w:val="300"/>
        </w:trPr>
        <w:tc>
          <w:tcPr>
            <w:tcW w:w="3378" w:type="dxa"/>
            <w:noWrap/>
            <w:vAlign w:val="bottom"/>
            <w:hideMark/>
          </w:tcPr>
          <w:p w14:paraId="41162DF4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0AEDBE9D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DB63FC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3E814538" w14:textId="77777777" w:rsidTr="00AE6347">
        <w:trPr>
          <w:trHeight w:val="300"/>
        </w:trPr>
        <w:tc>
          <w:tcPr>
            <w:tcW w:w="3378" w:type="dxa"/>
            <w:noWrap/>
            <w:vAlign w:val="bottom"/>
            <w:hideMark/>
          </w:tcPr>
          <w:p w14:paraId="598AC7D2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3C20B422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DAB44F5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7B01E4D5" w14:textId="77777777" w:rsidTr="00AE6347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00494380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Volyně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15AF23EC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3C58F2FC" w14:textId="77777777" w:rsidTr="00AE6347">
        <w:trPr>
          <w:trHeight w:val="315"/>
        </w:trPr>
        <w:tc>
          <w:tcPr>
            <w:tcW w:w="3378" w:type="dxa"/>
            <w:noWrap/>
            <w:vAlign w:val="bottom"/>
            <w:hideMark/>
          </w:tcPr>
          <w:p w14:paraId="12B4AE42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02" w:type="dxa"/>
            <w:noWrap/>
            <w:vAlign w:val="bottom"/>
            <w:hideMark/>
          </w:tcPr>
          <w:p w14:paraId="388DCECD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3436A7C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3D53DB5B" w14:textId="77777777" w:rsidTr="00AE6347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6E8284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1DB0C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D0DB7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534DED86" w14:textId="77777777" w:rsidTr="00AE6347">
        <w:trPr>
          <w:trHeight w:val="30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2FC8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yně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F02B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86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8E6E0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6</w:t>
            </w:r>
          </w:p>
        </w:tc>
      </w:tr>
      <w:tr w:rsidR="008C3BA4" w14:paraId="62A187E8" w14:textId="77777777" w:rsidTr="00AE6347">
        <w:trPr>
          <w:trHeight w:val="315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E18D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ětice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2B4D1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1/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3A321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0</w:t>
            </w:r>
          </w:p>
        </w:tc>
      </w:tr>
      <w:tr w:rsidR="008C3BA4" w14:paraId="59442288" w14:textId="77777777" w:rsidTr="00AE6347">
        <w:trPr>
          <w:trHeight w:val="31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E7B568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746B9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D10F48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76</w:t>
            </w:r>
          </w:p>
        </w:tc>
      </w:tr>
    </w:tbl>
    <w:p w14:paraId="25EDB278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2AE47120" w14:textId="77777777" w:rsidR="008C3BA4" w:rsidRDefault="008C3BA4" w:rsidP="008C3BA4">
      <w:pPr>
        <w:pStyle w:val="KUJKnormal"/>
        <w:spacing w:line="240" w:lineRule="auto"/>
      </w:pPr>
    </w:p>
    <w:p w14:paraId="18D48FB3" w14:textId="77777777" w:rsidR="008C3BA4" w:rsidRDefault="008C3BA4" w:rsidP="008C3BA4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a Volyně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D998CE9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76BF9A09" w14:textId="77777777" w:rsidR="008C3BA4" w:rsidRDefault="008C3BA4" w:rsidP="008C3BA4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F8551D8" w14:textId="77777777" w:rsidR="008C3BA4" w:rsidRDefault="008C3BA4" w:rsidP="008C3BA4">
      <w:pPr>
        <w:pStyle w:val="KUJKnormal"/>
        <w:spacing w:line="240" w:lineRule="auto"/>
      </w:pPr>
    </w:p>
    <w:p w14:paraId="28A187A3" w14:textId="77777777" w:rsidR="008C3BA4" w:rsidRDefault="008C3BA4" w:rsidP="008C3BA4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57DD4C95" w14:textId="77777777" w:rsidR="008C3BA4" w:rsidRDefault="008C3BA4" w:rsidP="008C3BA4">
      <w:pPr>
        <w:pStyle w:val="KUJKnormal"/>
        <w:spacing w:line="240" w:lineRule="auto"/>
      </w:pPr>
    </w:p>
    <w:p w14:paraId="5FCFDE32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b)</w:t>
      </w:r>
    </w:p>
    <w:p w14:paraId="448C1DD9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  <w:r>
        <w:t>Jihočeský kraj požádal Obec Nová Ves nad Lužnicí, IČO 666475, o vzájemné darování pozemkových parcel katastru nemovitostí č. 1229/2 o výměře 990 m</w:t>
      </w:r>
      <w:r>
        <w:rPr>
          <w:vertAlign w:val="superscript"/>
        </w:rPr>
        <w:t>2</w:t>
      </w:r>
      <w:r>
        <w:t>, ostatní plocha, ostatní komunikace a č. 1285/4 o výměře 26 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Jindřichův Hradec v katastru nemovitostí na listu vlastnictví č. 49 pro obec a k. ú. Nová Ves nad Lužnicí </w:t>
      </w:r>
      <w:r>
        <w:rPr>
          <w:b/>
          <w:bCs/>
        </w:rPr>
        <w:t>v dosavadním vlastnictví Jihočeského kraje</w:t>
      </w:r>
      <w:r>
        <w:t xml:space="preserve"> za pozemkové parcely katastru nemovitostí č. 83/2 o výměře 10 m</w:t>
      </w:r>
      <w:r>
        <w:rPr>
          <w:vertAlign w:val="superscript"/>
        </w:rPr>
        <w:t>2</w:t>
      </w:r>
      <w:r>
        <w:t>, ostatní plocha, silnice, č. 1225/21 o výměře 114 m</w:t>
      </w:r>
      <w:r>
        <w:rPr>
          <w:vertAlign w:val="superscript"/>
        </w:rPr>
        <w:t>2</w:t>
      </w:r>
      <w:r>
        <w:t>, ostatní plocha, ostatní komunikace, č. 1225/31 o výměře 1968 m</w:t>
      </w:r>
      <w:r>
        <w:rPr>
          <w:vertAlign w:val="superscript"/>
        </w:rPr>
        <w:t>2</w:t>
      </w:r>
      <w:r>
        <w:t>, ostatní plocha, silnice, č. 1226/7 o výměře 990 m</w:t>
      </w:r>
      <w:r>
        <w:rPr>
          <w:vertAlign w:val="superscript"/>
        </w:rPr>
        <w:t>2</w:t>
      </w:r>
      <w:r>
        <w:t>, ostatní plocha, silnice, č. 1284/2 o výměře 7 m</w:t>
      </w:r>
      <w:r>
        <w:rPr>
          <w:vertAlign w:val="superscript"/>
        </w:rPr>
        <w:t>2</w:t>
      </w:r>
      <w:r>
        <w:t>, ostatní plocha, silnice a č. 2542/2 o výměře 145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a k. ú. Nová Ves nad Lužnicí a pozemkovou parcelu katastru nemovitostí č. 1047/6 o výměře 51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1 pro obec  Nová Ves nad Lužnicí a k. ú. Krabonoš </w:t>
      </w:r>
      <w:r>
        <w:rPr>
          <w:b/>
          <w:bCs/>
        </w:rPr>
        <w:t>v dosavadním vlastnictví Obce Nová Ves nad Lužnicí.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137"/>
        <w:gridCol w:w="1802"/>
      </w:tblGrid>
      <w:tr w:rsidR="008C3BA4" w14:paraId="1CEA8431" w14:textId="77777777" w:rsidTr="00AE6347">
        <w:trPr>
          <w:trHeight w:val="300"/>
        </w:trPr>
        <w:tc>
          <w:tcPr>
            <w:tcW w:w="5700" w:type="dxa"/>
            <w:gridSpan w:val="3"/>
            <w:noWrap/>
            <w:vAlign w:val="bottom"/>
            <w:hideMark/>
          </w:tcPr>
          <w:p w14:paraId="4E61E712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Nová Ves nad Lužnicí</w:t>
            </w:r>
          </w:p>
        </w:tc>
      </w:tr>
      <w:tr w:rsidR="008C3BA4" w14:paraId="33D7A7FD" w14:textId="77777777" w:rsidTr="00AE6347">
        <w:trPr>
          <w:trHeight w:val="315"/>
        </w:trPr>
        <w:tc>
          <w:tcPr>
            <w:tcW w:w="2761" w:type="dxa"/>
            <w:noWrap/>
            <w:vAlign w:val="bottom"/>
            <w:hideMark/>
          </w:tcPr>
          <w:p w14:paraId="6BDE1FCB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4376A056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38F1EB2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78002FDB" w14:textId="77777777" w:rsidTr="00AE6347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5466CE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F8DB22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FB6936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5E6BF39A" w14:textId="77777777" w:rsidTr="00AE6347">
        <w:trPr>
          <w:trHeight w:val="300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8CC7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09887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29/2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5FC46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90</w:t>
            </w:r>
          </w:p>
        </w:tc>
      </w:tr>
      <w:tr w:rsidR="008C3BA4" w14:paraId="4A3D53C0" w14:textId="77777777" w:rsidTr="00AE6347">
        <w:trPr>
          <w:trHeight w:val="315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6D439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C7FB1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85/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F84A0B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</w:t>
            </w:r>
          </w:p>
        </w:tc>
      </w:tr>
      <w:tr w:rsidR="008C3BA4" w14:paraId="46701F0A" w14:textId="77777777" w:rsidTr="00AE6347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DC2B8B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359874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66EA8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16</w:t>
            </w:r>
          </w:p>
        </w:tc>
      </w:tr>
      <w:tr w:rsidR="008C3BA4" w14:paraId="75AB6A38" w14:textId="77777777" w:rsidTr="00AE6347">
        <w:trPr>
          <w:trHeight w:val="300"/>
        </w:trPr>
        <w:tc>
          <w:tcPr>
            <w:tcW w:w="2761" w:type="dxa"/>
            <w:noWrap/>
            <w:vAlign w:val="bottom"/>
            <w:hideMark/>
          </w:tcPr>
          <w:p w14:paraId="56638DC9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444338F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61EDAA4E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412B5F4B" w14:textId="77777777" w:rsidTr="00AE6347">
        <w:trPr>
          <w:trHeight w:val="300"/>
        </w:trPr>
        <w:tc>
          <w:tcPr>
            <w:tcW w:w="2761" w:type="dxa"/>
            <w:noWrap/>
            <w:vAlign w:val="bottom"/>
            <w:hideMark/>
          </w:tcPr>
          <w:p w14:paraId="4C16D829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236F737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05AC61A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18F4DDF3" w14:textId="77777777" w:rsidTr="00AE6347">
        <w:trPr>
          <w:trHeight w:val="300"/>
        </w:trPr>
        <w:tc>
          <w:tcPr>
            <w:tcW w:w="5700" w:type="dxa"/>
            <w:gridSpan w:val="3"/>
            <w:noWrap/>
            <w:vAlign w:val="bottom"/>
            <w:hideMark/>
          </w:tcPr>
          <w:p w14:paraId="37F3A45A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Nová Ves nad Lužnicí převede Jihočeskému kraji</w:t>
            </w:r>
          </w:p>
        </w:tc>
      </w:tr>
      <w:tr w:rsidR="008C3BA4" w14:paraId="1EB7918E" w14:textId="77777777" w:rsidTr="00AE6347">
        <w:trPr>
          <w:trHeight w:val="315"/>
        </w:trPr>
        <w:tc>
          <w:tcPr>
            <w:tcW w:w="2761" w:type="dxa"/>
            <w:noWrap/>
            <w:vAlign w:val="bottom"/>
            <w:hideMark/>
          </w:tcPr>
          <w:p w14:paraId="04F3712C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A4959D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3B073636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69A00E8C" w14:textId="77777777" w:rsidTr="00AE6347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57C98F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DC25A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E368F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58A9278C" w14:textId="77777777" w:rsidTr="00AE6347">
        <w:trPr>
          <w:trHeight w:val="300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5B01C7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5FFEDF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2542/2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C160BE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5</w:t>
            </w:r>
          </w:p>
        </w:tc>
      </w:tr>
      <w:tr w:rsidR="008C3BA4" w14:paraId="2F347726" w14:textId="77777777" w:rsidTr="00AE6347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F0D7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952FE8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83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5B9374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</w:tr>
      <w:tr w:rsidR="008C3BA4" w14:paraId="173433C2" w14:textId="77777777" w:rsidTr="00AE6347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BB48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D8D8E9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25/3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63BE2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68</w:t>
            </w:r>
          </w:p>
        </w:tc>
      </w:tr>
      <w:tr w:rsidR="008C3BA4" w14:paraId="703B8D07" w14:textId="77777777" w:rsidTr="00AE6347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24742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648823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84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7ACC2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</w:tr>
      <w:tr w:rsidR="008C3BA4" w14:paraId="13DC04BB" w14:textId="77777777" w:rsidTr="00AE6347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E3DC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B5CFD7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26/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F35A4C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90</w:t>
            </w:r>
          </w:p>
        </w:tc>
      </w:tr>
      <w:tr w:rsidR="008C3BA4" w14:paraId="21DB0D53" w14:textId="77777777" w:rsidTr="00AE6347">
        <w:trPr>
          <w:trHeight w:val="3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E3BCB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á Ves nad Lužnicí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CDFD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225/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2478" w14:textId="77777777" w:rsidR="008C3BA4" w:rsidRDefault="008C3BA4">
            <w:pPr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14</w:t>
            </w:r>
          </w:p>
        </w:tc>
      </w:tr>
      <w:tr w:rsidR="008C3BA4" w14:paraId="0C4B8512" w14:textId="77777777" w:rsidTr="00AE6347">
        <w:trPr>
          <w:trHeight w:val="315"/>
        </w:trPr>
        <w:tc>
          <w:tcPr>
            <w:tcW w:w="276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9AFB0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abonoš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9DE9A8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47/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1993E5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</w:t>
            </w:r>
          </w:p>
        </w:tc>
      </w:tr>
      <w:tr w:rsidR="008C3BA4" w14:paraId="1C163465" w14:textId="77777777" w:rsidTr="00AE6347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3CC4F4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5C8E12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C322AE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85</w:t>
            </w:r>
          </w:p>
        </w:tc>
      </w:tr>
    </w:tbl>
    <w:p w14:paraId="1AE4CF99" w14:textId="77777777" w:rsidR="008C3BA4" w:rsidRDefault="008C3BA4" w:rsidP="008C3BA4">
      <w:pPr>
        <w:pStyle w:val="KUJKnormal"/>
        <w:spacing w:line="240" w:lineRule="auto"/>
      </w:pPr>
    </w:p>
    <w:p w14:paraId="56FCF04E" w14:textId="77777777" w:rsidR="008C3BA4" w:rsidRDefault="008C3BA4" w:rsidP="008C3BA4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Obce Nová Ves nad Lužnicí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09BC45E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32C9106F" w14:textId="77777777" w:rsidR="008C3BA4" w:rsidRDefault="008C3BA4" w:rsidP="008C3BA4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6883456" w14:textId="77777777" w:rsidR="008C3BA4" w:rsidRDefault="008C3BA4" w:rsidP="008C3BA4">
      <w:pPr>
        <w:pStyle w:val="KUJKnormal"/>
        <w:spacing w:line="240" w:lineRule="auto"/>
      </w:pPr>
    </w:p>
    <w:p w14:paraId="124CA20F" w14:textId="77777777" w:rsidR="008C3BA4" w:rsidRDefault="008C3BA4" w:rsidP="008C3BA4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20F1D29F" w14:textId="77777777" w:rsidR="008C3BA4" w:rsidRDefault="008C3BA4" w:rsidP="008C3BA4">
      <w:pPr>
        <w:pStyle w:val="KUJKnormal"/>
        <w:spacing w:line="240" w:lineRule="auto"/>
      </w:pPr>
    </w:p>
    <w:p w14:paraId="7829E7F0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c)</w:t>
      </w:r>
    </w:p>
    <w:p w14:paraId="7AB3DBA5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  <w:r>
        <w:t>Jihočeský kraj požádal Městys Staré Město pod Landštejnem, IČO 247499, o vzájemné darování pozemkových parcel katastru nemovitostí č. 2605/4 o výměře 10 m</w:t>
      </w:r>
      <w:r>
        <w:rPr>
          <w:vertAlign w:val="superscript"/>
        </w:rPr>
        <w:t>2</w:t>
      </w:r>
      <w:r>
        <w:t>, ostatní plocha, ostatní komunikace, č. 2636/20 o výměře 946 m</w:t>
      </w:r>
      <w:r>
        <w:rPr>
          <w:vertAlign w:val="superscript"/>
        </w:rPr>
        <w:t>2</w:t>
      </w:r>
      <w:r>
        <w:t>, ostatní plocha, silnice a č. 3006 o výměře 5658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50 pro obec a k. ú. Staré Město pod Landštejnem, pozemkové parcely katastru nemovitostí č. 405 o výměře 9194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Jindřichův Hradec v katastru nemovitostí na listu vlastnictví č. 50 pro obec Staré Město pod Landštejnem a k. ú. Dětříš, pozemkové parcely katastru nemovitostí č. 957/2 o výměře 28 m</w:t>
      </w:r>
      <w:r>
        <w:rPr>
          <w:vertAlign w:val="superscript"/>
        </w:rPr>
        <w:t>2</w:t>
      </w:r>
      <w:r>
        <w:t>, ostatní plocha, jiná plocha, která je zapsána u Katastrálního úřadu pro Jihočeský kraj, Katastrální pracoviště Jindřichův Hradec v katastru nemovitostí na listu vlastnictví č. 50 pro obec Staré Město pod Landštejnem a k. ú. Návary, pozemkové parcely katastru nemovitostí č. 486/3 o výměře 480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Jindřichův Hradec v katastru nemovitostí na listu vlastnictví č. 50 pro obec Staré Město pod Landštejnem a k. ú. Pernárec a pozemkové parcely katastru nemovitostí č. 835/4 o výměře 40 m</w:t>
      </w:r>
      <w:r>
        <w:rPr>
          <w:vertAlign w:val="superscript"/>
        </w:rPr>
        <w:t>2</w:t>
      </w:r>
      <w:r>
        <w:t xml:space="preserve">, lesní pozemek, která je zapsána u Katastrálního úřadu pro Jihočeský kraj, Katastrální pracoviště Jindřichův Hradec v katastru nemovitostí na listu vlastnictví č. 50 pro obec Staré Město pod Landštejnem a k. ú. Pomezí pod Landštejnem </w:t>
      </w:r>
      <w:r>
        <w:rPr>
          <w:b/>
          <w:bCs/>
        </w:rPr>
        <w:t>v dosavadním vlastnictví Jihočeského kraje</w:t>
      </w:r>
      <w:r>
        <w:t xml:space="preserve"> za pozemkové parcely katastru nemovitostí č. 2635/4 o výměře 646 m</w:t>
      </w:r>
      <w:r>
        <w:rPr>
          <w:vertAlign w:val="superscript"/>
        </w:rPr>
        <w:t>2</w:t>
      </w:r>
      <w:r>
        <w:t>, ostatní plocha, ostatní komunikace, č. 2636/27 o výměře 1090 m</w:t>
      </w:r>
      <w:r>
        <w:rPr>
          <w:vertAlign w:val="superscript"/>
        </w:rPr>
        <w:t>2</w:t>
      </w:r>
      <w:r>
        <w:t>, ostatní plocha, silnice a č. 3299/2 o výměře 69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Jindřichův Hradec v katastru nemovitostí na listu vlastnictví č. 10001 pro obec a k. ú. Staré Město pod Landštejnem, pozemkovou parcelu katastru nemovitostí č. 956/6 o výměře 1846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1 pro obec Staré Město pod Landštejnem a k. ú. Návary, pozemkové parcely katastru nemovitostí č. 407/2 </w:t>
      </w:r>
      <w:r>
        <w:lastRenderedPageBreak/>
        <w:t>o výměře 467 m</w:t>
      </w:r>
      <w:r>
        <w:rPr>
          <w:vertAlign w:val="superscript"/>
        </w:rPr>
        <w:t>2</w:t>
      </w:r>
      <w:r>
        <w:t>, ostatní plocha, silnice a č. 408/2 o výměře 215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Staré Město pod Landštejnem a k. ú. Pernárec, pozemkové parcely katastru nemovitostí č. 119/3 o výměře 529 m</w:t>
      </w:r>
      <w:r>
        <w:rPr>
          <w:vertAlign w:val="superscript"/>
        </w:rPr>
        <w:t>2</w:t>
      </w:r>
      <w:r>
        <w:t>, ostatní plocha, silnice, č. 1232/3 o výměře 107 m</w:t>
      </w:r>
      <w:r>
        <w:rPr>
          <w:vertAlign w:val="superscript"/>
        </w:rPr>
        <w:t>2</w:t>
      </w:r>
      <w:r>
        <w:t>, ostatní plocha, silnice, č. 1232/12 o výměře 180 m</w:t>
      </w:r>
      <w:r>
        <w:rPr>
          <w:vertAlign w:val="superscript"/>
        </w:rPr>
        <w:t>2</w:t>
      </w:r>
      <w:r>
        <w:t>, ostatní plocha, silnice a č. 1232/15 o výměře 38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Staré Město pod Landštejnem a k. ú. Podlesí pod Landštejnem, pozemkové parcely katastru nemovitostí č. 154/4 o výměře 232 m</w:t>
      </w:r>
      <w:r>
        <w:rPr>
          <w:vertAlign w:val="superscript"/>
        </w:rPr>
        <w:t>2</w:t>
      </w:r>
      <w:r>
        <w:t>, ostatní plocha, silnice, č. 171/4 o výměře 636 m</w:t>
      </w:r>
      <w:r>
        <w:rPr>
          <w:vertAlign w:val="superscript"/>
        </w:rPr>
        <w:t>2</w:t>
      </w:r>
      <w:r>
        <w:t>, ostatní plocha, silnice, č. 175 o výměře 737 m</w:t>
      </w:r>
      <w:r>
        <w:rPr>
          <w:vertAlign w:val="superscript"/>
        </w:rPr>
        <w:t>2</w:t>
      </w:r>
      <w:r>
        <w:t>, lesní pozemek a č. 720/7 o výměře 111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Jindřichův Hradec v katastru nemovitostí na listu vlastnictví č. 10001 pro obec Staré Město pod Landštejnem a k. ú. Pomezí pod Landštejnem, pozemkové parcely katastru nemovitostí č. 673/9 o výměře 84 m</w:t>
      </w:r>
      <w:r>
        <w:rPr>
          <w:vertAlign w:val="superscript"/>
        </w:rPr>
        <w:t>2</w:t>
      </w:r>
      <w:r>
        <w:t>, ostatní plocha, silnice a č. 675 o výměře 192 m</w:t>
      </w:r>
      <w:r>
        <w:rPr>
          <w:vertAlign w:val="superscript"/>
        </w:rPr>
        <w:t>2</w:t>
      </w:r>
      <w:r>
        <w:t>, ostatní plocha, ostatní komunikace, které jsou zapsány u Katastrálního úřadu pro Jihočeský kraj, Katastrální pracoviště Jindřichův Hradec v katastru nemovitostí na listu vlastnictví č. 10001 pro obec Staré Město pod Landštejnem a k. ú. Veclov a pozemkovou parcelu katastru nemovitostí č. 925/31 o výměře 1884 m</w:t>
      </w:r>
      <w:r>
        <w:rPr>
          <w:vertAlign w:val="superscript"/>
        </w:rPr>
        <w:t>2</w:t>
      </w:r>
      <w:r>
        <w:t xml:space="preserve">, ostatní plocha, silnice, která je zapsána u Katastrálního úřadu pro Jihočeský kraj, Katastrální pracoviště Jindřichův Hradec v katastru nemovitostí na listu vlastnictví č. 10001 pro obec Staré Město pod Landštejnem a k. ú. Vitíněves </w:t>
      </w:r>
      <w:r>
        <w:rPr>
          <w:b/>
          <w:bCs/>
        </w:rPr>
        <w:t>v dosavadním vlastnictví Městyse Staré Město pod Landštejnem.</w:t>
      </w:r>
    </w:p>
    <w:p w14:paraId="60FE33B6" w14:textId="77777777" w:rsidR="008C3BA4" w:rsidRDefault="008C3BA4" w:rsidP="008C3BA4">
      <w:pPr>
        <w:pStyle w:val="KUJKnormal"/>
        <w:spacing w:line="240" w:lineRule="auto"/>
      </w:pPr>
    </w:p>
    <w:tbl>
      <w:tblPr>
        <w:tblW w:w="7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1405"/>
        <w:gridCol w:w="1360"/>
      </w:tblGrid>
      <w:tr w:rsidR="008C3BA4" w14:paraId="28CD6139" w14:textId="77777777" w:rsidTr="00AE6347">
        <w:trPr>
          <w:trHeight w:val="300"/>
        </w:trPr>
        <w:tc>
          <w:tcPr>
            <w:tcW w:w="5969" w:type="dxa"/>
            <w:gridSpan w:val="2"/>
            <w:noWrap/>
            <w:vAlign w:val="bottom"/>
            <w:hideMark/>
          </w:tcPr>
          <w:p w14:paraId="1312C72E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Staré Město pod Landštejnem</w:t>
            </w:r>
          </w:p>
        </w:tc>
        <w:tc>
          <w:tcPr>
            <w:tcW w:w="1360" w:type="dxa"/>
            <w:noWrap/>
            <w:vAlign w:val="bottom"/>
            <w:hideMark/>
          </w:tcPr>
          <w:p w14:paraId="526FDF11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66702896" w14:textId="77777777" w:rsidTr="00AE6347">
        <w:trPr>
          <w:trHeight w:val="315"/>
        </w:trPr>
        <w:tc>
          <w:tcPr>
            <w:tcW w:w="4564" w:type="dxa"/>
            <w:noWrap/>
            <w:vAlign w:val="bottom"/>
            <w:hideMark/>
          </w:tcPr>
          <w:p w14:paraId="6A179D9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14:paraId="2704F06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386D398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007EB4D7" w14:textId="77777777" w:rsidTr="00AE6347">
        <w:trPr>
          <w:trHeight w:val="315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D1EF6F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DB7992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DD3C6CE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476239DD" w14:textId="77777777" w:rsidTr="00AE6347">
        <w:trPr>
          <w:trHeight w:val="300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C541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2510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05/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BE6C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</w:tr>
      <w:tr w:rsidR="008C3BA4" w14:paraId="68AFC0D6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E52A2A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36086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6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ED324F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46</w:t>
            </w:r>
          </w:p>
        </w:tc>
      </w:tr>
      <w:tr w:rsidR="008C3BA4" w14:paraId="7D92AFCB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985BE2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DD24B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D6DAB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658</w:t>
            </w:r>
          </w:p>
        </w:tc>
      </w:tr>
      <w:tr w:rsidR="008C3BA4" w14:paraId="1ED30A52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6EF9D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ětříš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40AD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FE00D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94</w:t>
            </w:r>
          </w:p>
        </w:tc>
      </w:tr>
      <w:tr w:rsidR="008C3BA4" w14:paraId="04FA2511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FBD1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vary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45E8E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7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4E60D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</w:t>
            </w:r>
          </w:p>
        </w:tc>
      </w:tr>
      <w:tr w:rsidR="008C3BA4" w14:paraId="088F80CD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CB45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nárec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4EA20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6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9CFA3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0</w:t>
            </w:r>
          </w:p>
        </w:tc>
      </w:tr>
      <w:tr w:rsidR="008C3BA4" w14:paraId="44DE4D56" w14:textId="77777777" w:rsidTr="00AE6347">
        <w:trPr>
          <w:trHeight w:val="31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F11F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F20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5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C020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</w:t>
            </w:r>
          </w:p>
        </w:tc>
      </w:tr>
      <w:tr w:rsidR="008C3BA4" w14:paraId="4F3A1D8B" w14:textId="77777777" w:rsidTr="00AE6347">
        <w:trPr>
          <w:trHeight w:val="315"/>
        </w:trPr>
        <w:tc>
          <w:tcPr>
            <w:tcW w:w="4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49C18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92F884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4C5EF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6356</w:t>
            </w:r>
          </w:p>
        </w:tc>
      </w:tr>
      <w:tr w:rsidR="008C3BA4" w14:paraId="435DA328" w14:textId="77777777" w:rsidTr="00AE6347">
        <w:trPr>
          <w:trHeight w:val="300"/>
        </w:trPr>
        <w:tc>
          <w:tcPr>
            <w:tcW w:w="4564" w:type="dxa"/>
            <w:noWrap/>
            <w:vAlign w:val="bottom"/>
            <w:hideMark/>
          </w:tcPr>
          <w:p w14:paraId="038C2E6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14:paraId="33DDADB1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5A5D2B94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4F352B60" w14:textId="77777777" w:rsidTr="00AE6347">
        <w:trPr>
          <w:trHeight w:val="300"/>
        </w:trPr>
        <w:tc>
          <w:tcPr>
            <w:tcW w:w="5969" w:type="dxa"/>
            <w:gridSpan w:val="2"/>
            <w:noWrap/>
            <w:vAlign w:val="bottom"/>
            <w:hideMark/>
          </w:tcPr>
          <w:p w14:paraId="7A491FED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Staré Město pod Landštejnem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625AC49A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71587206" w14:textId="77777777" w:rsidTr="00AE6347">
        <w:trPr>
          <w:trHeight w:val="315"/>
        </w:trPr>
        <w:tc>
          <w:tcPr>
            <w:tcW w:w="4564" w:type="dxa"/>
            <w:noWrap/>
            <w:vAlign w:val="bottom"/>
            <w:hideMark/>
          </w:tcPr>
          <w:p w14:paraId="45CDDD2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05" w:type="dxa"/>
            <w:noWrap/>
            <w:vAlign w:val="bottom"/>
            <w:hideMark/>
          </w:tcPr>
          <w:p w14:paraId="05A96AB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F6F067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33D755BD" w14:textId="77777777" w:rsidTr="00AE6347">
        <w:trPr>
          <w:trHeight w:val="315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1B4C1C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43B8C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52FC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09A80324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1091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620C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5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53ED4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46</w:t>
            </w:r>
          </w:p>
        </w:tc>
      </w:tr>
      <w:tr w:rsidR="008C3BA4" w14:paraId="1393EE98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D316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AE090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6/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9D10A2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90</w:t>
            </w:r>
          </w:p>
        </w:tc>
      </w:tr>
      <w:tr w:rsidR="008C3BA4" w14:paraId="6EFB77DE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350B98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ré Město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A9FE8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99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A57162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9</w:t>
            </w:r>
          </w:p>
        </w:tc>
      </w:tr>
      <w:tr w:rsidR="008C3BA4" w14:paraId="60172D2E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2737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vary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5555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6/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860D3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46</w:t>
            </w:r>
          </w:p>
        </w:tc>
      </w:tr>
      <w:tr w:rsidR="008C3BA4" w14:paraId="1F9ADC29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2D363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nárec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4F90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7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150F0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7</w:t>
            </w:r>
          </w:p>
        </w:tc>
      </w:tr>
      <w:tr w:rsidR="008C3BA4" w14:paraId="5BD9276D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FCC3A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ernárec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9837B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65BB8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5</w:t>
            </w:r>
          </w:p>
        </w:tc>
      </w:tr>
      <w:tr w:rsidR="008C3BA4" w14:paraId="6128D8F7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A6F9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6E7E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9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AE3FA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9</w:t>
            </w:r>
          </w:p>
        </w:tc>
      </w:tr>
      <w:tr w:rsidR="008C3BA4" w14:paraId="77B6A4FB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718723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E1A24E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2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1C88B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7</w:t>
            </w:r>
          </w:p>
        </w:tc>
      </w:tr>
      <w:tr w:rsidR="008C3BA4" w14:paraId="30E8F429" w14:textId="77777777" w:rsidTr="00AE6347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427B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A57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2/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CCE74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0</w:t>
            </w:r>
          </w:p>
        </w:tc>
      </w:tr>
      <w:tr w:rsidR="008C3BA4" w14:paraId="4BAC04A0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3EB8F5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les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6597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2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2FCE0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</w:tr>
      <w:tr w:rsidR="008C3BA4" w14:paraId="6506DAA6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A538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A24C7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4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D1BF8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2</w:t>
            </w:r>
          </w:p>
        </w:tc>
      </w:tr>
      <w:tr w:rsidR="008C3BA4" w14:paraId="41DB53D3" w14:textId="77777777" w:rsidTr="00AE6347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FF2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Pomez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384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1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5728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6</w:t>
            </w:r>
          </w:p>
        </w:tc>
      </w:tr>
      <w:tr w:rsidR="008C3BA4" w14:paraId="4CC689E9" w14:textId="77777777" w:rsidTr="00AE6347">
        <w:trPr>
          <w:trHeight w:val="30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ABA2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217F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CF18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7</w:t>
            </w:r>
          </w:p>
        </w:tc>
      </w:tr>
      <w:tr w:rsidR="008C3BA4" w14:paraId="0EA7924A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5805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mezí pod Landštejnem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97B8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20/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439492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1</w:t>
            </w:r>
          </w:p>
        </w:tc>
      </w:tr>
      <w:tr w:rsidR="008C3BA4" w14:paraId="1B11F05E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3CE1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clov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529F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73/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7764B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</w:t>
            </w:r>
          </w:p>
        </w:tc>
      </w:tr>
      <w:tr w:rsidR="008C3BA4" w14:paraId="0FC43F7D" w14:textId="77777777" w:rsidTr="00AE6347">
        <w:trPr>
          <w:trHeight w:val="300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F06D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clov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52A08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A7842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2</w:t>
            </w:r>
          </w:p>
        </w:tc>
      </w:tr>
      <w:tr w:rsidR="008C3BA4" w14:paraId="018DA13E" w14:textId="77777777" w:rsidTr="00AE6347">
        <w:trPr>
          <w:trHeight w:val="31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46B22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itíněves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4EF78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25/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BD455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84</w:t>
            </w:r>
          </w:p>
        </w:tc>
      </w:tr>
      <w:tr w:rsidR="008C3BA4" w14:paraId="1392142C" w14:textId="77777777" w:rsidTr="00AE6347">
        <w:trPr>
          <w:trHeight w:val="315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6F6B44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72DBD6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84E56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063</w:t>
            </w:r>
          </w:p>
        </w:tc>
      </w:tr>
    </w:tbl>
    <w:p w14:paraId="661C8C63" w14:textId="77777777" w:rsidR="008C3BA4" w:rsidRDefault="008C3BA4" w:rsidP="008C3BA4">
      <w:pPr>
        <w:pStyle w:val="KUJKnormal"/>
        <w:spacing w:line="240" w:lineRule="auto"/>
      </w:pPr>
    </w:p>
    <w:p w14:paraId="704298D7" w14:textId="77777777" w:rsidR="008C3BA4" w:rsidRDefault="008C3BA4" w:rsidP="008C3BA4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yse Staré Město pod Landštejnem jsou zastavěny silnicemi II. 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5EE5901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63D96097" w14:textId="77777777" w:rsidR="008C3BA4" w:rsidRDefault="008C3BA4" w:rsidP="008C3BA4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55B69E8" w14:textId="77777777" w:rsidR="008C3BA4" w:rsidRDefault="008C3BA4" w:rsidP="008C3BA4">
      <w:pPr>
        <w:pStyle w:val="KUJKnormal"/>
        <w:spacing w:line="240" w:lineRule="auto"/>
      </w:pPr>
    </w:p>
    <w:p w14:paraId="3EFAB615" w14:textId="77777777" w:rsidR="008C3BA4" w:rsidRDefault="008C3BA4" w:rsidP="008C3BA4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3282470" w14:textId="77777777" w:rsidR="008C3BA4" w:rsidRDefault="008C3BA4" w:rsidP="008C3BA4">
      <w:pPr>
        <w:pStyle w:val="KUJKnormal"/>
        <w:spacing w:line="240" w:lineRule="auto"/>
      </w:pPr>
    </w:p>
    <w:p w14:paraId="260AAA3D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d)</w:t>
      </w:r>
    </w:p>
    <w:p w14:paraId="0231BFEE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  <w:r>
        <w:t>Obec Březnice, IČO 252131, požádala Jihočeský kraj o vzájemné darování pozemkových parcel katastru nemovitostí č. 1731/3 o výměře 18 m</w:t>
      </w:r>
      <w:r>
        <w:rPr>
          <w:vertAlign w:val="superscript"/>
        </w:rPr>
        <w:t>2</w:t>
      </w:r>
      <w:r>
        <w:t>, ostatní plocha, jiná plocha, č. 1731/4 o výměře 199 m</w:t>
      </w:r>
      <w:r>
        <w:rPr>
          <w:vertAlign w:val="superscript"/>
        </w:rPr>
        <w:t>2</w:t>
      </w:r>
      <w:r>
        <w:t>, ostatní plocha, jiná plocha, č. 1731/5 o výměře 32 m</w:t>
      </w:r>
      <w:r>
        <w:rPr>
          <w:vertAlign w:val="superscript"/>
        </w:rPr>
        <w:t>2</w:t>
      </w:r>
      <w:r>
        <w:t>, ostatní plocha, jiná plocha, č. 1731/6 o výměře 39 m</w:t>
      </w:r>
      <w:r>
        <w:rPr>
          <w:vertAlign w:val="superscript"/>
        </w:rPr>
        <w:t>2</w:t>
      </w:r>
      <w:r>
        <w:t>, ostatní plocha, jiná plocha, č. 1784/10 o výměře 51 m</w:t>
      </w:r>
      <w:r>
        <w:rPr>
          <w:vertAlign w:val="superscript"/>
        </w:rPr>
        <w:t>2</w:t>
      </w:r>
      <w:r>
        <w:t>, ostatní plocha, jiná plocha, č. 1784/11 o výměře 415 m</w:t>
      </w:r>
      <w:r>
        <w:rPr>
          <w:vertAlign w:val="superscript"/>
        </w:rPr>
        <w:t>2</w:t>
      </w:r>
      <w:r>
        <w:t>, ostatní plocha, jiná plocha, č. 1784/12 o výměře 21 m</w:t>
      </w:r>
      <w:r>
        <w:rPr>
          <w:vertAlign w:val="superscript"/>
        </w:rPr>
        <w:t>2</w:t>
      </w:r>
      <w:r>
        <w:t>, ostatní plocha, jiná plocha, a č. 1785/4 o výměře 63 m</w:t>
      </w:r>
      <w:r>
        <w:rPr>
          <w:vertAlign w:val="superscript"/>
        </w:rPr>
        <w:t>2</w:t>
      </w:r>
      <w:r>
        <w:t xml:space="preserve">, ostatní plocha, jiná plocha, které jsou zapsány u Katastrálního úřadu pro Jihočeský kraj, Katastrální pracoviště Tábor v katastru nemovitostí na listu vlastnictví č. 104 pro obec Březnice a k. ú. Březnice u Bechyně </w:t>
      </w:r>
      <w:r>
        <w:rPr>
          <w:b/>
          <w:bCs/>
        </w:rPr>
        <w:t>v dosavadním vlastnictví Jihočeského kraje</w:t>
      </w:r>
      <w:r>
        <w:t xml:space="preserve"> za díl „a“ o výměře 32 m</w:t>
      </w:r>
      <w:r>
        <w:rPr>
          <w:vertAlign w:val="superscript"/>
        </w:rPr>
        <w:t>2</w:t>
      </w:r>
      <w:r>
        <w:t xml:space="preserve">, oddělený na základě geometrického plánu č. 315 – 75/2020 ze dne 18. 5. 2021, z pozemkové parcely katastru nemovitostí č. 480/4, trvalý travní porost, která je zapsána u Katastrálního úřadu pro Jihočeský kraj, Katastrální pracoviště Tábor v katastru nemovitostí na listu vlastnictví č. 10001 pro obec Březnice a k. ú. Březnice u Bechyně </w:t>
      </w:r>
      <w:r>
        <w:rPr>
          <w:b/>
          <w:bCs/>
        </w:rPr>
        <w:t>v dosavadním vlastnictví Obce Březnice.</w:t>
      </w:r>
    </w:p>
    <w:p w14:paraId="499CB1CD" w14:textId="77777777" w:rsidR="008C3BA4" w:rsidRDefault="008C3BA4" w:rsidP="008C3BA4">
      <w:pPr>
        <w:pStyle w:val="KUJKnormal"/>
        <w:spacing w:line="240" w:lineRule="auto"/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7"/>
        <w:gridCol w:w="2723"/>
        <w:gridCol w:w="1480"/>
      </w:tblGrid>
      <w:tr w:rsidR="008C3BA4" w14:paraId="6C03AFA0" w14:textId="77777777" w:rsidTr="00AE6347">
        <w:trPr>
          <w:trHeight w:val="300"/>
        </w:trPr>
        <w:tc>
          <w:tcPr>
            <w:tcW w:w="5480" w:type="dxa"/>
            <w:gridSpan w:val="2"/>
            <w:noWrap/>
            <w:vAlign w:val="bottom"/>
            <w:hideMark/>
          </w:tcPr>
          <w:p w14:paraId="1B5DE2FD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Březnice</w:t>
            </w:r>
          </w:p>
        </w:tc>
        <w:tc>
          <w:tcPr>
            <w:tcW w:w="1480" w:type="dxa"/>
            <w:noWrap/>
            <w:vAlign w:val="bottom"/>
            <w:hideMark/>
          </w:tcPr>
          <w:p w14:paraId="7BD9C266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352C9500" w14:textId="77777777" w:rsidTr="00AE6347">
        <w:trPr>
          <w:trHeight w:val="315"/>
        </w:trPr>
        <w:tc>
          <w:tcPr>
            <w:tcW w:w="2757" w:type="dxa"/>
            <w:noWrap/>
            <w:vAlign w:val="bottom"/>
            <w:hideMark/>
          </w:tcPr>
          <w:p w14:paraId="64756E9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23" w:type="dxa"/>
            <w:noWrap/>
            <w:vAlign w:val="bottom"/>
            <w:hideMark/>
          </w:tcPr>
          <w:p w14:paraId="0821164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860D086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4377CF2E" w14:textId="77777777" w:rsidTr="00AE6347">
        <w:trPr>
          <w:trHeight w:val="315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CDF45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EE0B5F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3702EA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58F08657" w14:textId="77777777" w:rsidTr="00AE6347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4016F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C7E47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3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4FE66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</w:tr>
      <w:tr w:rsidR="008C3BA4" w14:paraId="2AD8B4AC" w14:textId="77777777" w:rsidTr="00AE6347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5E980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B88B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4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84FC3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9</w:t>
            </w:r>
          </w:p>
        </w:tc>
      </w:tr>
      <w:tr w:rsidR="008C3BA4" w14:paraId="4EF7BAFD" w14:textId="77777777" w:rsidTr="00AE6347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97F33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B535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5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7E9F9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</w:t>
            </w:r>
          </w:p>
        </w:tc>
      </w:tr>
      <w:tr w:rsidR="008C3BA4" w14:paraId="784822BE" w14:textId="77777777" w:rsidTr="00AE6347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CD6B5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B532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31/6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2C122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</w:tr>
      <w:tr w:rsidR="008C3BA4" w14:paraId="182780E8" w14:textId="77777777" w:rsidTr="00AE6347">
        <w:trPr>
          <w:trHeight w:val="30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DAB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9CE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4/1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745B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</w:t>
            </w:r>
          </w:p>
        </w:tc>
      </w:tr>
      <w:tr w:rsidR="008C3BA4" w14:paraId="5BE3F9E9" w14:textId="77777777" w:rsidTr="00AE6347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9007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3102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4/11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F4983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5</w:t>
            </w:r>
          </w:p>
        </w:tc>
      </w:tr>
      <w:tr w:rsidR="008C3BA4" w14:paraId="35BBB967" w14:textId="77777777" w:rsidTr="00AE6347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738E2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4E1CC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4/12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1EC1C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</w:tr>
      <w:tr w:rsidR="008C3BA4" w14:paraId="497D8102" w14:textId="77777777" w:rsidTr="00AE6347">
        <w:trPr>
          <w:trHeight w:val="315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465FA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9258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785/4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26446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</w:t>
            </w:r>
          </w:p>
        </w:tc>
      </w:tr>
      <w:tr w:rsidR="008C3BA4" w14:paraId="189E48DD" w14:textId="77777777" w:rsidTr="00AE6347">
        <w:trPr>
          <w:trHeight w:val="315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CB10A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4BACB6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DC9AA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37</w:t>
            </w:r>
          </w:p>
        </w:tc>
      </w:tr>
    </w:tbl>
    <w:p w14:paraId="0B5E126A" w14:textId="77777777" w:rsidR="008C3BA4" w:rsidRDefault="008C3BA4" w:rsidP="008C3BA4">
      <w:pPr>
        <w:pStyle w:val="KUJKnormal"/>
        <w:spacing w:line="240" w:lineRule="auto"/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2449"/>
        <w:gridCol w:w="1480"/>
      </w:tblGrid>
      <w:tr w:rsidR="008C3BA4" w14:paraId="36EF871F" w14:textId="77777777" w:rsidTr="00AE6347">
        <w:trPr>
          <w:trHeight w:val="300"/>
        </w:trPr>
        <w:tc>
          <w:tcPr>
            <w:tcW w:w="5480" w:type="dxa"/>
            <w:gridSpan w:val="2"/>
            <w:noWrap/>
            <w:vAlign w:val="bottom"/>
            <w:hideMark/>
          </w:tcPr>
          <w:p w14:paraId="32F534F7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Březnice převede Jihočeskému kraji</w:t>
            </w:r>
          </w:p>
        </w:tc>
        <w:tc>
          <w:tcPr>
            <w:tcW w:w="1480" w:type="dxa"/>
            <w:noWrap/>
            <w:vAlign w:val="bottom"/>
            <w:hideMark/>
          </w:tcPr>
          <w:p w14:paraId="03FDB403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5C5E131A" w14:textId="77777777" w:rsidTr="00AE6347">
        <w:trPr>
          <w:trHeight w:val="315"/>
        </w:trPr>
        <w:tc>
          <w:tcPr>
            <w:tcW w:w="3031" w:type="dxa"/>
            <w:noWrap/>
            <w:vAlign w:val="bottom"/>
            <w:hideMark/>
          </w:tcPr>
          <w:p w14:paraId="1E1F744D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449" w:type="dxa"/>
            <w:noWrap/>
            <w:vAlign w:val="bottom"/>
            <w:hideMark/>
          </w:tcPr>
          <w:p w14:paraId="37BD5EC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6E8CF1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759F471E" w14:textId="77777777" w:rsidTr="00AE6347">
        <w:trPr>
          <w:trHeight w:val="315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0FB3A0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6AB92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EA1B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4438DE8B" w14:textId="77777777" w:rsidTr="00AE6347">
        <w:trPr>
          <w:trHeight w:val="315"/>
        </w:trPr>
        <w:tc>
          <w:tcPr>
            <w:tcW w:w="3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82EF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znice u Bechyně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F080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íl "a" (z 480/4)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310D1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</w:t>
            </w:r>
          </w:p>
        </w:tc>
      </w:tr>
      <w:tr w:rsidR="008C3BA4" w14:paraId="619D9BCE" w14:textId="77777777" w:rsidTr="00AE6347">
        <w:trPr>
          <w:trHeight w:val="315"/>
        </w:trPr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BE5250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689C68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451759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</w:t>
            </w:r>
          </w:p>
        </w:tc>
      </w:tr>
    </w:tbl>
    <w:p w14:paraId="766F0BF1" w14:textId="77777777" w:rsidR="008C3BA4" w:rsidRDefault="008C3BA4" w:rsidP="008C3BA4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ek v dosavadním vlastnictví Obce Březnice je zastavěný silnicí III/137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D2A2226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746CE08C" w14:textId="77777777" w:rsidR="008C3BA4" w:rsidRDefault="008C3BA4" w:rsidP="008C3BA4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FEF4569" w14:textId="77777777" w:rsidR="008C3BA4" w:rsidRDefault="008C3BA4" w:rsidP="008C3BA4">
      <w:pPr>
        <w:pStyle w:val="KUJKnormal"/>
        <w:spacing w:line="240" w:lineRule="auto"/>
      </w:pPr>
    </w:p>
    <w:p w14:paraId="69468C02" w14:textId="77777777" w:rsidR="008C3BA4" w:rsidRDefault="008C3BA4" w:rsidP="008C3BA4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527611C6" w14:textId="77777777" w:rsidR="008C3BA4" w:rsidRDefault="008C3BA4" w:rsidP="008C3BA4">
      <w:pPr>
        <w:pStyle w:val="KUJKnormal"/>
        <w:spacing w:line="240" w:lineRule="auto"/>
      </w:pPr>
    </w:p>
    <w:p w14:paraId="1694CC19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e)</w:t>
      </w:r>
    </w:p>
    <w:p w14:paraId="65669586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  <w:r>
        <w:t>Jihočeský kraj požádal Obec Všemyslice, IČO 245666, o vzájemné darování pozemkové parcely katastru nemovitostí č. 3420/2 o výměře 119 m</w:t>
      </w:r>
      <w:r>
        <w:rPr>
          <w:vertAlign w:val="superscript"/>
        </w:rPr>
        <w:t>2</w:t>
      </w:r>
      <w:r>
        <w:t xml:space="preserve">, ostatní plocha, silnice, která je zapsána u Katastrálního úřadu pro Jihočeský kraj, Katastrální pracoviště České Budějovice v katastru nemovitostí na listu vlastnictví č. 162 pro obec Všemyslice a k. ú. Bohunice nad Vltavou </w:t>
      </w:r>
      <w:r>
        <w:rPr>
          <w:b/>
          <w:bCs/>
        </w:rPr>
        <w:t>v dosavadním vlastnictví Jihočeského kraje</w:t>
      </w:r>
      <w:r>
        <w:t xml:space="preserve"> za pozemkovou parcelu katastru nemovitostí č. 3349/17 o výměře 95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České Budějovice v katastru nemovitostí na listu vlastnictví č. 1 pro obec Všemyslice a k. ú. Bohunice nad Vltavou </w:t>
      </w:r>
      <w:r>
        <w:rPr>
          <w:b/>
          <w:bCs/>
        </w:rPr>
        <w:t xml:space="preserve">v dosavadním vlastnictví Obce Všemyslice. </w:t>
      </w:r>
    </w:p>
    <w:p w14:paraId="2B832998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61DF85FB" w14:textId="77777777" w:rsidR="008C3BA4" w:rsidRDefault="008C3BA4" w:rsidP="008C3BA4">
      <w:pPr>
        <w:pStyle w:val="KUJKnormal"/>
        <w:spacing w:line="240" w:lineRule="auto"/>
      </w:pPr>
      <w:r>
        <w:t>Součástí darovací smlouvy bude i bezúplatné zřízení služebnosti Obcí Všemyslice ve prospěch Jihočeského kraje spočívající v právu zřízení, provozování, údržby a oprav stavby Mostu ev. č. 12219 – 3 v obci Bohunice na částech pozemkových parcel katastru nemovitostí č. 3349/1 a č. 3349/8 v k. ú. Bohunice nad Vltavou dle geometrického plánu č. 298 – 729/2020 ze dne 15. 6. 2021.</w:t>
      </w:r>
    </w:p>
    <w:p w14:paraId="5723DF40" w14:textId="77777777" w:rsidR="008C3BA4" w:rsidRDefault="008C3BA4" w:rsidP="008C3BA4">
      <w:pPr>
        <w:pStyle w:val="KUJKnormal"/>
        <w:spacing w:line="240" w:lineRule="auto"/>
      </w:pPr>
    </w:p>
    <w:p w14:paraId="163877C3" w14:textId="77777777" w:rsidR="008C3BA4" w:rsidRDefault="008C3BA4" w:rsidP="008C3BA4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místní komunikací, a naopak pozemek v dosavadním vlastnictví Obce Všemyslice je zastavěný silnicí III/1221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F5741B2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217FF294" w14:textId="77777777" w:rsidR="008C3BA4" w:rsidRDefault="008C3BA4" w:rsidP="008C3BA4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489D1FC" w14:textId="77777777" w:rsidR="008C3BA4" w:rsidRDefault="008C3BA4" w:rsidP="008C3BA4">
      <w:pPr>
        <w:pStyle w:val="KUJKnormal"/>
        <w:spacing w:line="240" w:lineRule="auto"/>
      </w:pPr>
    </w:p>
    <w:p w14:paraId="76498F8E" w14:textId="77777777" w:rsidR="008C3BA4" w:rsidRDefault="008C3BA4" w:rsidP="008C3BA4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F1520B6" w14:textId="77777777" w:rsidR="008C3BA4" w:rsidRDefault="008C3BA4" w:rsidP="008C3BA4">
      <w:pPr>
        <w:pStyle w:val="KUJKnormal"/>
        <w:spacing w:line="240" w:lineRule="auto"/>
      </w:pPr>
    </w:p>
    <w:p w14:paraId="6894D622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f)</w:t>
      </w:r>
    </w:p>
    <w:p w14:paraId="30E7C579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  <w:r>
        <w:t>Jihočeský kraj požádal Město Slavonice, IČO 247456, o vzájemné darování pozemkových parcel katastru nemovitostí č. 9349/8 o výměře 103 m</w:t>
      </w:r>
      <w:r>
        <w:rPr>
          <w:vertAlign w:val="superscript"/>
        </w:rPr>
        <w:t>2</w:t>
      </w:r>
      <w:r>
        <w:t>, ostatní plocha, ostatní komunikace, č. 9349/9 o výměře 24 m</w:t>
      </w:r>
      <w:r>
        <w:rPr>
          <w:vertAlign w:val="superscript"/>
        </w:rPr>
        <w:t>2</w:t>
      </w:r>
      <w:r>
        <w:t>, ostatní plocha, ostatní komunikace, č. 3949/11 o výměře 1 m</w:t>
      </w:r>
      <w:r>
        <w:rPr>
          <w:vertAlign w:val="superscript"/>
        </w:rPr>
        <w:t>2</w:t>
      </w:r>
      <w:r>
        <w:t>, ostatní plocha, ostatní komunikace, č. 9351/17 o výměře 120 m</w:t>
      </w:r>
      <w:r>
        <w:rPr>
          <w:vertAlign w:val="superscript"/>
        </w:rPr>
        <w:t>2</w:t>
      </w:r>
      <w:r>
        <w:t>, ostatní plocha, ostatní komunikace, č. 9351/18 o výměře 11 m</w:t>
      </w:r>
      <w:r>
        <w:rPr>
          <w:vertAlign w:val="superscript"/>
        </w:rPr>
        <w:t>2</w:t>
      </w:r>
      <w:r>
        <w:t>, ostatní plocha, ostatní komunikace, č. 9424/44 o výměře 101 m</w:t>
      </w:r>
      <w:r>
        <w:rPr>
          <w:vertAlign w:val="superscript"/>
        </w:rPr>
        <w:t>2</w:t>
      </w:r>
      <w:r>
        <w:t>, ostatní plocha, ostatní komunikace, č.9424/45 o výměře 242 m</w:t>
      </w:r>
      <w:r>
        <w:rPr>
          <w:vertAlign w:val="superscript"/>
        </w:rPr>
        <w:t>2</w:t>
      </w:r>
      <w:r>
        <w:t>, ostatní plocha, ostatní komunikace a č. 9424/4 o výměře 136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 Jihočeský kraj, Katastrální pracoviště Jindřichův Hradec v katastru nemovitostí na listu vlastnictví č. 216 pro obec a k. ú. Slavonice </w:t>
      </w:r>
      <w:r>
        <w:rPr>
          <w:b/>
          <w:bCs/>
        </w:rPr>
        <w:t>v dosavadním vlastnictví Jihočeského kraje</w:t>
      </w:r>
      <w:r>
        <w:t xml:space="preserve"> za pozemkové parcely katastru nemovitostí č. 9349/12 o </w:t>
      </w:r>
      <w:r>
        <w:lastRenderedPageBreak/>
        <w:t>výměře 73 m</w:t>
      </w:r>
      <w:r>
        <w:rPr>
          <w:vertAlign w:val="superscript"/>
        </w:rPr>
        <w:t>2</w:t>
      </w:r>
      <w:r>
        <w:t>, ostatní plocha, silnice a č. 9349/13 o výměře 54 m</w:t>
      </w:r>
      <w:r>
        <w:rPr>
          <w:vertAlign w:val="superscript"/>
        </w:rPr>
        <w:t>2</w:t>
      </w:r>
      <w:r>
        <w:t xml:space="preserve">, ostatní plocha, silnice, které jsou zapsány u Katastrálního úřadu pro Jihočeský kraj, Katastrální pracoviště Jindřichův Hradec v katastru nemovitostí na listu vlastnictví č. 10001 pro obec a k. ú. Slavonice </w:t>
      </w:r>
      <w:r>
        <w:rPr>
          <w:b/>
          <w:bCs/>
        </w:rPr>
        <w:t>v dosavadním vlastnictví Města Slavonice.</w:t>
      </w:r>
    </w:p>
    <w:p w14:paraId="468F74BE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087E894C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7965EE24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566DCA7F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4CFE47DF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521818C4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017B007B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66CE2A06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2972"/>
        <w:gridCol w:w="1360"/>
      </w:tblGrid>
      <w:tr w:rsidR="008C3BA4" w14:paraId="52B39FE7" w14:textId="77777777" w:rsidTr="00AE6347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0E2F22FE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Slavonice</w:t>
            </w:r>
          </w:p>
        </w:tc>
        <w:tc>
          <w:tcPr>
            <w:tcW w:w="1360" w:type="dxa"/>
            <w:noWrap/>
            <w:vAlign w:val="bottom"/>
            <w:hideMark/>
          </w:tcPr>
          <w:p w14:paraId="415E1E0D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196F8B62" w14:textId="77777777" w:rsidTr="00AE6347">
        <w:trPr>
          <w:trHeight w:val="315"/>
        </w:trPr>
        <w:tc>
          <w:tcPr>
            <w:tcW w:w="2008" w:type="dxa"/>
            <w:noWrap/>
            <w:vAlign w:val="bottom"/>
            <w:hideMark/>
          </w:tcPr>
          <w:p w14:paraId="500A503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14:paraId="36B31129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0EA635ED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616C0D53" w14:textId="77777777" w:rsidTr="00AE6347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42F09C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1591DA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89115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1CAA9089" w14:textId="77777777" w:rsidTr="00AE6347">
        <w:trPr>
          <w:trHeight w:val="30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4822C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6A651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8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B5CDF2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</w:tr>
      <w:tr w:rsidR="008C3BA4" w14:paraId="54BB35A3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77A685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3C127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DF48A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</w:t>
            </w:r>
          </w:p>
        </w:tc>
      </w:tr>
      <w:tr w:rsidR="008C3BA4" w14:paraId="4680EA95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59073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83444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949/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F099F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8C3BA4" w14:paraId="5C3C4FF1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43D7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6777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51/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42C2EA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0</w:t>
            </w:r>
          </w:p>
        </w:tc>
      </w:tr>
      <w:tr w:rsidR="008C3BA4" w14:paraId="608B3AE8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3AE9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DD88C2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51/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45345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</w:tr>
      <w:tr w:rsidR="008C3BA4" w14:paraId="2E4FD761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5FC30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C8C657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424/4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DF4A9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1</w:t>
            </w:r>
          </w:p>
        </w:tc>
      </w:tr>
      <w:tr w:rsidR="008C3BA4" w14:paraId="14FE9125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671F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DEBE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424/4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F4C4A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2</w:t>
            </w:r>
          </w:p>
        </w:tc>
      </w:tr>
      <w:tr w:rsidR="008C3BA4" w14:paraId="01754382" w14:textId="77777777" w:rsidTr="00AE6347">
        <w:trPr>
          <w:trHeight w:val="315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2FF4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706AD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424/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27FF2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</w:t>
            </w:r>
          </w:p>
        </w:tc>
      </w:tr>
      <w:tr w:rsidR="008C3BA4" w14:paraId="5B508F1A" w14:textId="77777777" w:rsidTr="00AE6347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AB83C2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EA5F6C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BB58B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38</w:t>
            </w:r>
          </w:p>
        </w:tc>
      </w:tr>
      <w:tr w:rsidR="008C3BA4" w14:paraId="6468FFF3" w14:textId="77777777" w:rsidTr="00AE6347">
        <w:trPr>
          <w:trHeight w:val="300"/>
        </w:trPr>
        <w:tc>
          <w:tcPr>
            <w:tcW w:w="4980" w:type="dxa"/>
            <w:gridSpan w:val="2"/>
            <w:noWrap/>
            <w:vAlign w:val="bottom"/>
          </w:tcPr>
          <w:p w14:paraId="3C8ED115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DF7D70A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8016E41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Slavon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29EF825D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8C3BA4" w14:paraId="59BC6B51" w14:textId="77777777" w:rsidTr="00AE6347">
        <w:trPr>
          <w:trHeight w:val="315"/>
        </w:trPr>
        <w:tc>
          <w:tcPr>
            <w:tcW w:w="2008" w:type="dxa"/>
            <w:noWrap/>
            <w:vAlign w:val="bottom"/>
            <w:hideMark/>
          </w:tcPr>
          <w:p w14:paraId="2B30092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14:paraId="6CDB40D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3253F3C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2E9DE753" w14:textId="77777777" w:rsidTr="00AE6347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6DE196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740532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81081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3D481065" w14:textId="77777777" w:rsidTr="00AE6347">
        <w:trPr>
          <w:trHeight w:val="30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03969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75E51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9A15EE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3</w:t>
            </w:r>
          </w:p>
        </w:tc>
      </w:tr>
      <w:tr w:rsidR="008C3BA4" w14:paraId="7E12059C" w14:textId="77777777" w:rsidTr="00AE6347">
        <w:trPr>
          <w:trHeight w:val="315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9D0BB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lavonice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947D6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9349/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05B589" w14:textId="77777777" w:rsidR="008C3BA4" w:rsidRDefault="008C3BA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</w:t>
            </w:r>
          </w:p>
        </w:tc>
      </w:tr>
      <w:tr w:rsidR="008C3BA4" w14:paraId="03B02A27" w14:textId="77777777" w:rsidTr="00AE6347">
        <w:trPr>
          <w:trHeight w:val="315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6E1E65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90D1BF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CB6A0C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27</w:t>
            </w:r>
          </w:p>
        </w:tc>
      </w:tr>
    </w:tbl>
    <w:p w14:paraId="184DBAD7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79058512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63CF01DE" w14:textId="77777777" w:rsidR="008C3BA4" w:rsidRDefault="008C3BA4" w:rsidP="008C3BA4">
      <w:pPr>
        <w:pStyle w:val="KUJKnormal"/>
        <w:spacing w:line="240" w:lineRule="auto"/>
      </w:pPr>
      <w:r>
        <w:t>Součástí darovací smlouvy bude i bezúplatné zřízení služebnosti Jihočeským krajem ve prospěch Města Slavonice spočívající v právu uložení vodovodní a kanalizační přípojky do pozemkových parcel katastru nemovitostí č. 9349/1, č. 9349/10, č. 9351/19, č. 9349/12, č. 9351/2, č. 9424/1 a č. 9349/13 v k. ú. Slavonice dle geometrického plánu č. 1525 – 98/2021 ze dne 9. 7. 2021 a v právu vstupu a vjezdu na tyto parcely za účelem zajišťování provozu, nutných oprav, údržby a odborné revize předmětných staveb.</w:t>
      </w:r>
    </w:p>
    <w:p w14:paraId="17878515" w14:textId="77777777" w:rsidR="008C3BA4" w:rsidRDefault="008C3BA4" w:rsidP="008C3BA4">
      <w:pPr>
        <w:pStyle w:val="KUJKnormal"/>
        <w:spacing w:line="240" w:lineRule="auto"/>
        <w:rPr>
          <w:b/>
          <w:bCs/>
          <w:color w:val="00B050"/>
        </w:rPr>
      </w:pPr>
    </w:p>
    <w:p w14:paraId="45092B87" w14:textId="77777777" w:rsidR="008C3BA4" w:rsidRDefault="008C3BA4" w:rsidP="008C3BA4">
      <w:pPr>
        <w:pStyle w:val="KUJKPolozka"/>
        <w:numPr>
          <w:ilvl w:val="0"/>
          <w:numId w:val="13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y chodníky a místními komunikacemi, a naopak pozemky v dosavadním vlastnictví Města Slavonice jsou zastavěné silnicemi 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BD7BD07" w14:textId="77777777" w:rsidR="008C3BA4" w:rsidRDefault="008C3BA4" w:rsidP="008C3BA4">
      <w:pPr>
        <w:pStyle w:val="KUJKnormal"/>
        <w:spacing w:line="240" w:lineRule="auto"/>
        <w:rPr>
          <w:b/>
          <w:bCs/>
        </w:rPr>
      </w:pPr>
    </w:p>
    <w:p w14:paraId="6E7B66FE" w14:textId="77777777" w:rsidR="008C3BA4" w:rsidRDefault="008C3BA4" w:rsidP="008C3BA4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F2B19FC" w14:textId="77777777" w:rsidR="008C3BA4" w:rsidRDefault="008C3BA4" w:rsidP="006542AB">
      <w:pPr>
        <w:pStyle w:val="KUJKnormal"/>
      </w:pPr>
    </w:p>
    <w:p w14:paraId="039087D5" w14:textId="77777777" w:rsidR="008C3BA4" w:rsidRDefault="008C3BA4" w:rsidP="006542AB">
      <w:pPr>
        <w:pStyle w:val="KUJKnormal"/>
      </w:pPr>
    </w:p>
    <w:p w14:paraId="5AB79B18" w14:textId="77777777" w:rsidR="008C3BA4" w:rsidRDefault="008C3BA4" w:rsidP="00467B9F">
      <w:pPr>
        <w:pStyle w:val="KUJKnormal"/>
        <w:rPr>
          <w:b/>
          <w:bCs/>
          <w:color w:val="00B0F0"/>
          <w:u w:val="single"/>
        </w:rPr>
      </w:pPr>
      <w:r>
        <w:rPr>
          <w:b/>
          <w:bCs/>
          <w:color w:val="00B0F0"/>
          <w:u w:val="single"/>
        </w:rPr>
        <w:t>PŘIJETÍ DARU</w:t>
      </w:r>
    </w:p>
    <w:p w14:paraId="50C5C1B5" w14:textId="77777777" w:rsidR="008C3BA4" w:rsidRDefault="008C3BA4" w:rsidP="00467B9F">
      <w:pPr>
        <w:pStyle w:val="KUJKnormal"/>
      </w:pPr>
    </w:p>
    <w:p w14:paraId="4DA51C5D" w14:textId="77777777" w:rsidR="008C3BA4" w:rsidRDefault="008C3BA4" w:rsidP="00467B9F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3. a)</w:t>
      </w:r>
    </w:p>
    <w:p w14:paraId="523DECEF" w14:textId="77777777" w:rsidR="008C3BA4" w:rsidRDefault="008C3BA4" w:rsidP="00467B9F">
      <w:pPr>
        <w:pStyle w:val="KUJKnormal"/>
        <w:rPr>
          <w:b/>
          <w:bCs/>
        </w:rPr>
      </w:pPr>
      <w:r>
        <w:t>Jihočeský kraj požádal Obec Košín, IČO 666971, o darování pozemkových parcel katastru nemovitostí č. 582/2 o výměře 73 m</w:t>
      </w:r>
      <w:r>
        <w:rPr>
          <w:vertAlign w:val="superscript"/>
        </w:rPr>
        <w:t>2</w:t>
      </w:r>
      <w:r>
        <w:t>, ostatní plocha, jiná plocha, č. 583/2 o výměře 85 m</w:t>
      </w:r>
      <w:r>
        <w:rPr>
          <w:vertAlign w:val="superscript"/>
        </w:rPr>
        <w:t>2</w:t>
      </w:r>
      <w:r>
        <w:t>, ostatní plocha, jiná plocha, č. 584/2 o výměře 1 m</w:t>
      </w:r>
      <w:r>
        <w:rPr>
          <w:vertAlign w:val="superscript"/>
        </w:rPr>
        <w:t>2</w:t>
      </w:r>
      <w:r>
        <w:t>, ostatní plocha, jiná plocha a č. 597/2 o výměře 12 m</w:t>
      </w:r>
      <w:r>
        <w:rPr>
          <w:vertAlign w:val="superscript"/>
        </w:rPr>
        <w:t>2</w:t>
      </w:r>
      <w:r>
        <w:t xml:space="preserve">, ostatní plocha, jiná plocha, které jsou zapsány u Katastrálního úřadu pro Jihočeský kraj, Katastrální pracoviště Tábor v katastru nemovitostí na listu vlastnictví č. 10001 pro obec a k. ú. Košín. </w:t>
      </w:r>
      <w:r>
        <w:rPr>
          <w:b/>
          <w:bCs/>
        </w:rPr>
        <w:t>Jedná se o pozemky zastavěné silnicí II/603 ve vlastnictví Jihočeského kraje.</w:t>
      </w:r>
    </w:p>
    <w:p w14:paraId="2CB75BCD" w14:textId="77777777" w:rsidR="008C3BA4" w:rsidRDefault="008C3BA4" w:rsidP="00467B9F">
      <w:pPr>
        <w:pStyle w:val="KUJKnormal"/>
      </w:pPr>
    </w:p>
    <w:p w14:paraId="11498C2F" w14:textId="77777777" w:rsidR="008C3BA4" w:rsidRDefault="008C3BA4" w:rsidP="00467B9F">
      <w:pPr>
        <w:pStyle w:val="KUJKnormal"/>
      </w:pPr>
    </w:p>
    <w:p w14:paraId="4D93B034" w14:textId="77777777" w:rsidR="008C3BA4" w:rsidRDefault="008C3BA4" w:rsidP="00467B9F">
      <w:pPr>
        <w:pStyle w:val="KUJKnormal"/>
      </w:pPr>
    </w:p>
    <w:p w14:paraId="35DB9F85" w14:textId="77777777" w:rsidR="008C3BA4" w:rsidRDefault="008C3BA4" w:rsidP="00467B9F">
      <w:pPr>
        <w:pStyle w:val="KUJKnormal"/>
      </w:pPr>
    </w:p>
    <w:p w14:paraId="458388FC" w14:textId="77777777" w:rsidR="008C3BA4" w:rsidRDefault="008C3BA4" w:rsidP="00467B9F">
      <w:pPr>
        <w:pStyle w:val="KUJKnormal"/>
      </w:pPr>
    </w:p>
    <w:p w14:paraId="622AF2F4" w14:textId="77777777" w:rsidR="008C3BA4" w:rsidRDefault="008C3BA4" w:rsidP="00467B9F">
      <w:pPr>
        <w:pStyle w:val="KUJKnormal"/>
      </w:pPr>
    </w:p>
    <w:p w14:paraId="24B75874" w14:textId="77777777" w:rsidR="008C3BA4" w:rsidRDefault="008C3BA4" w:rsidP="00467B9F">
      <w:pPr>
        <w:pStyle w:val="KUJKnormal"/>
      </w:pP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137"/>
        <w:gridCol w:w="1802"/>
      </w:tblGrid>
      <w:tr w:rsidR="008C3BA4" w14:paraId="467D9CA7" w14:textId="77777777" w:rsidTr="00467B9F">
        <w:trPr>
          <w:trHeight w:val="300"/>
        </w:trPr>
        <w:tc>
          <w:tcPr>
            <w:tcW w:w="5700" w:type="dxa"/>
            <w:gridSpan w:val="3"/>
            <w:noWrap/>
            <w:vAlign w:val="bottom"/>
            <w:hideMark/>
          </w:tcPr>
          <w:p w14:paraId="28C91D81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Košín převede Jihočeskému kraji</w:t>
            </w:r>
          </w:p>
        </w:tc>
      </w:tr>
      <w:tr w:rsidR="008C3BA4" w14:paraId="19910072" w14:textId="77777777" w:rsidTr="00467B9F">
        <w:trPr>
          <w:trHeight w:val="315"/>
        </w:trPr>
        <w:tc>
          <w:tcPr>
            <w:tcW w:w="2761" w:type="dxa"/>
            <w:noWrap/>
            <w:vAlign w:val="bottom"/>
            <w:hideMark/>
          </w:tcPr>
          <w:p w14:paraId="5BEF94BF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112A5AAD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802" w:type="dxa"/>
            <w:noWrap/>
            <w:vAlign w:val="bottom"/>
            <w:hideMark/>
          </w:tcPr>
          <w:p w14:paraId="20E558E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24AF1F9D" w14:textId="77777777" w:rsidTr="00467B9F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ACADD6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9D4112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2D5F1EE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7D581909" w14:textId="77777777" w:rsidTr="00467B9F">
        <w:trPr>
          <w:trHeight w:val="300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5C8FF1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Košín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0AFC73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582/2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8390D6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3</w:t>
            </w:r>
          </w:p>
        </w:tc>
      </w:tr>
      <w:tr w:rsidR="008C3BA4" w14:paraId="29187B21" w14:textId="77777777" w:rsidTr="00467B9F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7C5706C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Košín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76A658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583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D83FE7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5</w:t>
            </w:r>
          </w:p>
        </w:tc>
      </w:tr>
      <w:tr w:rsidR="008C3BA4" w14:paraId="1265E47D" w14:textId="77777777" w:rsidTr="00467B9F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2B385E48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Košín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5B9F6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584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BE8FD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</w:tr>
      <w:tr w:rsidR="008C3BA4" w14:paraId="7B255117" w14:textId="77777777" w:rsidTr="00467B9F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69FB5A30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Košín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BFC7EA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597/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54C19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</w:tr>
      <w:tr w:rsidR="008C3BA4" w14:paraId="6E489DE4" w14:textId="77777777" w:rsidTr="00467B9F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A4E2C7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9CDD37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DF3031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71</w:t>
            </w:r>
          </w:p>
        </w:tc>
      </w:tr>
    </w:tbl>
    <w:p w14:paraId="72DE28B7" w14:textId="77777777" w:rsidR="008C3BA4" w:rsidRDefault="008C3BA4" w:rsidP="00467B9F">
      <w:pPr>
        <w:pStyle w:val="KUJKnormal"/>
      </w:pPr>
    </w:p>
    <w:p w14:paraId="4FCCDC1B" w14:textId="77777777" w:rsidR="008C3BA4" w:rsidRDefault="008C3BA4" w:rsidP="00467B9F">
      <w:pPr>
        <w:pStyle w:val="KUJKnormal"/>
      </w:pPr>
      <w:r>
        <w:t>Správa a údržba silnic Jihočeského kraje souhlasí s přijetím daru výše uvedených parcel v k. ú. Košín od Obce Košín.</w:t>
      </w:r>
    </w:p>
    <w:p w14:paraId="0124D9BE" w14:textId="77777777" w:rsidR="008C3BA4" w:rsidRDefault="008C3BA4" w:rsidP="00467B9F">
      <w:pPr>
        <w:pStyle w:val="KUJKnormal"/>
      </w:pPr>
    </w:p>
    <w:p w14:paraId="7DC21102" w14:textId="77777777" w:rsidR="008C3BA4" w:rsidRDefault="008C3BA4" w:rsidP="00467B9F">
      <w:pPr>
        <w:pStyle w:val="KUJKnormal"/>
      </w:pPr>
      <w:r>
        <w:t>Případná rizika či negativní ekonomické dopady nejsou zpracovateli známy, respektive byly vyloučeny podmínkami návrhu.</w:t>
      </w:r>
    </w:p>
    <w:p w14:paraId="19136268" w14:textId="77777777" w:rsidR="008C3BA4" w:rsidRDefault="008C3BA4" w:rsidP="00467B9F">
      <w:pPr>
        <w:pStyle w:val="KUJKnormal"/>
      </w:pPr>
    </w:p>
    <w:p w14:paraId="17B2E55C" w14:textId="77777777" w:rsidR="008C3BA4" w:rsidRDefault="008C3BA4" w:rsidP="00467B9F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3. b)</w:t>
      </w:r>
    </w:p>
    <w:p w14:paraId="4515A907" w14:textId="77777777" w:rsidR="008C3BA4" w:rsidRDefault="008C3BA4" w:rsidP="00467B9F">
      <w:pPr>
        <w:pStyle w:val="KUJKnormal"/>
        <w:rPr>
          <w:b/>
          <w:bCs/>
        </w:rPr>
      </w:pPr>
      <w:r>
        <w:t>Jihočeský kraj požádal Město Mladá Vožice, IČO 252557, o darování pozemkové parcely katastru nemovitostí č. 10/7 o výměře 19 m</w:t>
      </w:r>
      <w:r>
        <w:rPr>
          <w:vertAlign w:val="superscript"/>
        </w:rPr>
        <w:t>2</w:t>
      </w:r>
      <w:r>
        <w:t>, ostatní plocha, silnice, oddělené na základě geometrického plánu č. 162 – 176/2019 ze dne 24. 4. 2020 z pozemkové parcely katastru nemovitostí č. 10/4, zahrada, která je zapsána u Katastrálního úřadu pro Jihočeský kraj, Katastrální pracoviště Tábor v katastru nemovitostí na listu vlastnictví č. 10001 pro obec Mladá Vožice a k. ú. Janov u Mladé Vožice, pozemkových parcel katastru nemovitostí č. 44/5 o výměře 26 m</w:t>
      </w:r>
      <w:r>
        <w:rPr>
          <w:vertAlign w:val="superscript"/>
        </w:rPr>
        <w:t>2</w:t>
      </w:r>
      <w:r>
        <w:t>, ostatní plocha, silnice a č. 44/6 o výměře 100 m</w:t>
      </w:r>
      <w:r>
        <w:rPr>
          <w:vertAlign w:val="superscript"/>
        </w:rPr>
        <w:t>2</w:t>
      </w:r>
      <w:r>
        <w:t>, vodní plocha, tok přirozený, oddělených na základě geometrického plánu č. 162 – 176/2019 ze dne 24. 4. 2020 z pozemkové parcely katastru nemovitostí č. 44/4, ostatní plocha, neplodná půda, která je zapsána u Katastrálního úřadu pro Jihočeský kraj, Katastrální pracoviště Tábor v katastru nemovitostí na listu vlastnictví č. 10001 pro obec Mladá Vožice a k. ú. Janov u Mladé Vožice a pozemkové parcely katastru nemovitostí č. 1153/5 o výměře 8 m</w:t>
      </w:r>
      <w:r>
        <w:rPr>
          <w:vertAlign w:val="superscript"/>
        </w:rPr>
        <w:t>2</w:t>
      </w:r>
      <w:r>
        <w:t xml:space="preserve">, ostatní plocha, silnice, oddělené na základě geometrického plánu č. 162 – 176/2019 ze dne 24. 4. 2020 z pozemkové parcely katastru nemovitostí č. 1153/3, ostatní plocha, ostatní komunikace, která je zapsána u Katastrálního úřadu pro Jihočeský kraj, Katastrální pracoviště Tábor v katastru nemovitostí na listu vlastnictví č. 10001 pro obec Mladá Vožice a k. ú. Janov u Mladé Vožice. </w:t>
      </w:r>
      <w:r>
        <w:rPr>
          <w:b/>
          <w:bCs/>
        </w:rPr>
        <w:t>Jedná se o pozemky zastavěné silnicí II/124 ve vlastnictví Jihočeského kraje.</w:t>
      </w:r>
    </w:p>
    <w:p w14:paraId="6B024AA1" w14:textId="77777777" w:rsidR="008C3BA4" w:rsidRDefault="008C3BA4" w:rsidP="00467B9F">
      <w:pPr>
        <w:pStyle w:val="KUJKnormal"/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2499"/>
        <w:gridCol w:w="1985"/>
      </w:tblGrid>
      <w:tr w:rsidR="008C3BA4" w14:paraId="65A6F3E9" w14:textId="77777777" w:rsidTr="00467B9F">
        <w:trPr>
          <w:trHeight w:val="300"/>
        </w:trPr>
        <w:tc>
          <w:tcPr>
            <w:tcW w:w="7245" w:type="dxa"/>
            <w:gridSpan w:val="3"/>
            <w:noWrap/>
            <w:vAlign w:val="bottom"/>
            <w:hideMark/>
          </w:tcPr>
          <w:p w14:paraId="51F60191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lastRenderedPageBreak/>
              <w:t>Město Mladá Vožice převede Jihočeskému kraji</w:t>
            </w:r>
          </w:p>
        </w:tc>
      </w:tr>
      <w:tr w:rsidR="008C3BA4" w14:paraId="6F668345" w14:textId="77777777" w:rsidTr="00467B9F">
        <w:trPr>
          <w:trHeight w:val="315"/>
        </w:trPr>
        <w:tc>
          <w:tcPr>
            <w:tcW w:w="2761" w:type="dxa"/>
            <w:noWrap/>
            <w:vAlign w:val="bottom"/>
            <w:hideMark/>
          </w:tcPr>
          <w:p w14:paraId="50E8227C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499" w:type="dxa"/>
            <w:noWrap/>
            <w:vAlign w:val="bottom"/>
            <w:hideMark/>
          </w:tcPr>
          <w:p w14:paraId="747FDE0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687519A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12DD95C1" w14:textId="77777777" w:rsidTr="00467B9F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C6D937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87E33A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251683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8C3BA4" w14:paraId="248A0530" w14:textId="77777777" w:rsidTr="00467B9F">
        <w:trPr>
          <w:trHeight w:val="300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6D1D2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Janov u Mladé Vožice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C54C8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0/7 (z parcely 10/4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FD6149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</w:tr>
      <w:tr w:rsidR="008C3BA4" w14:paraId="7741EF1A" w14:textId="77777777" w:rsidTr="00467B9F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F5C9D8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Janov u Mladé Vožice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94D4148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44/5 (z parcely 44/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CE2A84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</w:t>
            </w:r>
          </w:p>
        </w:tc>
      </w:tr>
      <w:tr w:rsidR="008C3BA4" w14:paraId="3DCB670A" w14:textId="77777777" w:rsidTr="00467B9F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EC0E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Janov u Mladé Vožice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4BABBD4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44/6 (z parcely 44/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4750D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0</w:t>
            </w:r>
          </w:p>
        </w:tc>
      </w:tr>
      <w:tr w:rsidR="008C3BA4" w14:paraId="27219AB8" w14:textId="77777777" w:rsidTr="00467B9F">
        <w:trPr>
          <w:trHeight w:val="30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CB304" w14:textId="77777777" w:rsidR="008C3BA4" w:rsidRDefault="008C3BA4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Janov u Mladé Vožice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6AC65C4" w14:textId="77777777" w:rsidR="008C3BA4" w:rsidRDefault="008C3BA4">
            <w:pPr>
              <w:rPr>
                <w:rFonts w:ascii="Calibri" w:eastAsia="Times New Roman" w:hAnsi="Calibri" w:cs="Calibri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sz w:val="22"/>
                <w:lang w:eastAsia="cs-CZ"/>
              </w:rPr>
              <w:t>1153/5 (z parcely 1153/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8C45A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</w:tr>
      <w:tr w:rsidR="008C3BA4" w14:paraId="1A158F74" w14:textId="77777777" w:rsidTr="00467B9F">
        <w:trPr>
          <w:trHeight w:val="315"/>
        </w:trPr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395F95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14AFB1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50DF7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53</w:t>
            </w:r>
          </w:p>
        </w:tc>
      </w:tr>
    </w:tbl>
    <w:p w14:paraId="482D1CFF" w14:textId="77777777" w:rsidR="008C3BA4" w:rsidRDefault="008C3BA4" w:rsidP="00467B9F">
      <w:pPr>
        <w:pStyle w:val="KUJKnormal"/>
      </w:pPr>
    </w:p>
    <w:p w14:paraId="05BE43E6" w14:textId="77777777" w:rsidR="008C3BA4" w:rsidRDefault="008C3BA4" w:rsidP="00467B9F">
      <w:pPr>
        <w:pStyle w:val="KUJKnormal"/>
      </w:pPr>
      <w:r>
        <w:t>Správa a údržba silnic Jihočeského kraje souhlasí s přijetím daru výše uvedených parcel v k. ú. Janov u Mladé Vožice od Města Mladá Vožice.</w:t>
      </w:r>
    </w:p>
    <w:p w14:paraId="6F3F7930" w14:textId="77777777" w:rsidR="008C3BA4" w:rsidRDefault="008C3BA4" w:rsidP="00467B9F">
      <w:pPr>
        <w:pStyle w:val="KUJKnormal"/>
      </w:pPr>
    </w:p>
    <w:p w14:paraId="71190DD6" w14:textId="77777777" w:rsidR="008C3BA4" w:rsidRDefault="008C3BA4" w:rsidP="00467B9F">
      <w:pPr>
        <w:pStyle w:val="KUJKnormal"/>
      </w:pPr>
      <w:r>
        <w:t>Případná rizika či negativní ekonomické dopady nejsou zpracovateli známy, respektive byly vyloučeny podmínkami návrhu.</w:t>
      </w:r>
    </w:p>
    <w:p w14:paraId="6934BE0E" w14:textId="77777777" w:rsidR="008C3BA4" w:rsidRDefault="008C3BA4" w:rsidP="00467B9F">
      <w:pPr>
        <w:pStyle w:val="KUJKnormal"/>
      </w:pPr>
    </w:p>
    <w:p w14:paraId="276C0DE8" w14:textId="77777777" w:rsidR="008C3BA4" w:rsidRDefault="008C3BA4" w:rsidP="00467B9F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3. c)</w:t>
      </w:r>
    </w:p>
    <w:p w14:paraId="775E498E" w14:textId="77777777" w:rsidR="008C3BA4" w:rsidRDefault="008C3BA4" w:rsidP="008C3BA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Ředitelství silnic a dálnic ČR, se sídlem Na Pankráci 546/56, 140 00 Praha 4, IČO 65993390, (dále jen ŘSD ČR) je investorem stavby „I/39 Horní Planá, DSP/IČ.“ V souvislosti s touto stavbou dojde k přeřazení stávající silnice I/39 v délce 1,310 km v provozním staničení od km 39,410 st. st. do km 40,720 st. st. do silnice nižší třídy. Podmínkou vyřazení stávajícího úseku silnice I/39 je uzavření smlouvy o budoucí darovací smlouvě mezi ŘSD ČR a Jihočeským krajem.</w:t>
      </w:r>
    </w:p>
    <w:p w14:paraId="7738C957" w14:textId="77777777" w:rsidR="008C3BA4" w:rsidRDefault="008C3BA4" w:rsidP="00467B9F">
      <w:pPr>
        <w:pStyle w:val="KUJKnormal"/>
      </w:pPr>
    </w:p>
    <w:p w14:paraId="5890F914" w14:textId="77777777" w:rsidR="008C3BA4" w:rsidRDefault="008C3BA4" w:rsidP="00467B9F">
      <w:pPr>
        <w:pStyle w:val="KUJKnormal"/>
      </w:pPr>
      <w:r>
        <w:t>Správa a údržba silnic Jihočeského kraje souhlasí s budoucím převzetím stávající silnice I/39 v délce 1,310 km v provozním staničení od km 39,410 st. st. do km 40,720 st. st. včetně všech součástí a příslušenství a včetně všech zastavěných pozemků do vlastnictví Jihočeského kraje.</w:t>
      </w:r>
    </w:p>
    <w:p w14:paraId="4CB05273" w14:textId="77777777" w:rsidR="008C3BA4" w:rsidRDefault="008C3BA4" w:rsidP="00467B9F">
      <w:pPr>
        <w:pStyle w:val="KUJKnormal"/>
      </w:pPr>
    </w:p>
    <w:p w14:paraId="2357EBFB" w14:textId="77777777" w:rsidR="008C3BA4" w:rsidRDefault="008C3BA4" w:rsidP="00467B9F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7F04CCBA" w14:textId="77777777" w:rsidR="008C3BA4" w:rsidRDefault="008C3BA4" w:rsidP="00467B9F">
      <w:pPr>
        <w:pStyle w:val="KUJKnormal"/>
      </w:pPr>
    </w:p>
    <w:p w14:paraId="762F05E3" w14:textId="77777777" w:rsidR="008C3BA4" w:rsidRDefault="008C3BA4" w:rsidP="00467B9F">
      <w:pPr>
        <w:pStyle w:val="KUJKnormal"/>
        <w:rPr>
          <w:b/>
          <w:bCs/>
          <w:color w:val="00B0F0"/>
        </w:rPr>
      </w:pPr>
      <w:r>
        <w:rPr>
          <w:b/>
          <w:bCs/>
          <w:color w:val="00B0F0"/>
        </w:rPr>
        <w:t>3. d)</w:t>
      </w:r>
    </w:p>
    <w:p w14:paraId="0501BB4C" w14:textId="77777777" w:rsidR="008C3BA4" w:rsidRDefault="008C3BA4" w:rsidP="008C3BA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 xml:space="preserve">Ředitelství silnic a dálnic ČR, se sídlem Na Pankráci 546/56, 140 00 Praha 4, IČO 65993390, (dále jen ŘSD ČR) je investorem stavby „I/23 Kardašova Řečice – obchvat, DÚR/IČ.“ V souvislosti s touto stavbou dojde k přeřazení </w:t>
      </w:r>
      <w:r>
        <w:rPr>
          <w:rFonts w:eastAsia="Times New Roman" w:cs="Arial"/>
          <w:b w:val="0"/>
          <w:szCs w:val="20"/>
        </w:rPr>
        <w:t xml:space="preserve">stavby silnice I/23 v úseku od místa napojení stavebního objektu SO 121 – Připojení Kardašovy Řečice – sever na stávající silnici I/23 do místa napojení stavebního objektu SO 125 – Přeložka silnice III/02310 – připojení Kardašovy Řečice – jih na stávající silnici I/23 a dále k přeřazení stavby silnice I/23 v úseku od místa napojení stavebního objektu SO 126 – Přeložka silnice III/02310 (u stavebního objektu SO 111 – okružní křižovatka silnic III/1488 a III/02310) na stávající silnici I/23 do místa napojení stavebního objektu SO 126 – Přeložka silnice III/02310 na stávající silnici I/23 do silnice nižší třídy. </w:t>
      </w:r>
      <w:r>
        <w:rPr>
          <w:b w:val="0"/>
        </w:rPr>
        <w:t>Podmínkou vyřazení stávajícího úseku silnice I/39 je uzavření smlouvy o budoucí darovací smlouvě mezi ŘSD ČR a Jihočeským krajem.</w:t>
      </w:r>
    </w:p>
    <w:p w14:paraId="2E7B0064" w14:textId="77777777" w:rsidR="008C3BA4" w:rsidRDefault="008C3BA4" w:rsidP="00467B9F">
      <w:pPr>
        <w:pStyle w:val="KUJKnormal"/>
      </w:pPr>
    </w:p>
    <w:p w14:paraId="3FCAD57E" w14:textId="77777777" w:rsidR="008C3BA4" w:rsidRDefault="008C3BA4" w:rsidP="00467B9F">
      <w:pPr>
        <w:pStyle w:val="KUJKnormal"/>
      </w:pPr>
      <w:r>
        <w:t>Správa a údržba silnic Jihočeského kraje souhlasí s budoucím převzetím stávající výše uvedených úseků stávající silnice I/23 včetně všech součástí a příslušenství a včetně všech zastavěných pozemků do vlastnictví Jihočeského kraje.</w:t>
      </w:r>
    </w:p>
    <w:p w14:paraId="636D2274" w14:textId="77777777" w:rsidR="008C3BA4" w:rsidRDefault="008C3BA4" w:rsidP="00467B9F">
      <w:pPr>
        <w:pStyle w:val="KUJKnormal"/>
      </w:pPr>
    </w:p>
    <w:p w14:paraId="6CCFBA9E" w14:textId="77777777" w:rsidR="008C3BA4" w:rsidRDefault="008C3BA4" w:rsidP="00467B9F">
      <w:pPr>
        <w:pStyle w:val="KUJKnormal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7837309D" w14:textId="77777777" w:rsidR="008C3BA4" w:rsidRDefault="008C3BA4" w:rsidP="00467B9F">
      <w:pPr>
        <w:pStyle w:val="KUJKnormal"/>
        <w:rPr>
          <w:bCs/>
        </w:rPr>
      </w:pPr>
    </w:p>
    <w:p w14:paraId="7850E28E" w14:textId="77777777" w:rsidR="008C3BA4" w:rsidRDefault="008C3BA4" w:rsidP="00467B9F">
      <w:pPr>
        <w:pStyle w:val="KUJKnormal"/>
        <w:rPr>
          <w:bCs/>
        </w:rPr>
      </w:pPr>
    </w:p>
    <w:p w14:paraId="5210549A" w14:textId="77777777" w:rsidR="008C3BA4" w:rsidRDefault="008C3BA4" w:rsidP="00467B9F">
      <w:pPr>
        <w:pStyle w:val="KUJKnormal"/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>BEZÚPLATNÝ PŘEVOD</w:t>
      </w:r>
    </w:p>
    <w:p w14:paraId="578A6AE4" w14:textId="77777777" w:rsidR="008C3BA4" w:rsidRDefault="008C3BA4" w:rsidP="00467B9F">
      <w:pPr>
        <w:pStyle w:val="KUJKnormal"/>
      </w:pPr>
    </w:p>
    <w:p w14:paraId="74338996" w14:textId="77777777" w:rsidR="008C3BA4" w:rsidRDefault="008C3BA4" w:rsidP="00467B9F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a)</w:t>
      </w:r>
    </w:p>
    <w:p w14:paraId="78323ABF" w14:textId="77777777" w:rsidR="008C3BA4" w:rsidRDefault="008C3BA4" w:rsidP="00467B9F">
      <w:pPr>
        <w:pStyle w:val="KUJKnormal"/>
        <w:rPr>
          <w:b/>
          <w:bCs/>
        </w:rPr>
      </w:pPr>
      <w:r>
        <w:t xml:space="preserve">Jihočeský kraj požádal </w:t>
      </w:r>
      <w:r>
        <w:rPr>
          <w:b/>
          <w:bCs/>
        </w:rPr>
        <w:t>ČR – Povodí Vltavy, s. p. se sídlem Holečkova 3178/8, 150 00 Praha 5 – Smíchov, IČO 70889953,</w:t>
      </w:r>
      <w:r>
        <w:t xml:space="preserve"> o bezúplatný převod pozemkových parcel katastru nemovitostí č. 1160/42 o výměře 42 m</w:t>
      </w:r>
      <w:r>
        <w:rPr>
          <w:vertAlign w:val="superscript"/>
        </w:rPr>
        <w:t>2</w:t>
      </w:r>
      <w:r>
        <w:t>, ostatní plocha, silnice a č. 1160/43 o výměře 24 m</w:t>
      </w:r>
      <w:r>
        <w:rPr>
          <w:vertAlign w:val="superscript"/>
        </w:rPr>
        <w:t>2</w:t>
      </w:r>
      <w:r>
        <w:t xml:space="preserve">, ostatní plocha, silnice, oddělených na základě geometrického plánu č. 162 – 176/2019 ze dne 24. 4. 2020 z pozemkové parcely katastru nemovitostí č. 1160/9, vodní plocha, tok přirozený, která je zapsána u Katastrálního úřadu pro Jihočeský kraj, Katastrální pracoviště Tábor v katastru nemovitostí na listu vlastnictví č. 93 pro obec Mladá Vožice a k. ú. Janov u Mladé Vožice. </w:t>
      </w:r>
      <w:r>
        <w:rPr>
          <w:b/>
          <w:bCs/>
        </w:rPr>
        <w:t>Jedná se o pozemky zastavěné silnicí II/124 ve vlastnictví Jihočeského kraje.</w:t>
      </w:r>
    </w:p>
    <w:p w14:paraId="3A04A9F2" w14:textId="77777777" w:rsidR="008C3BA4" w:rsidRDefault="008C3BA4" w:rsidP="00467B9F">
      <w:pPr>
        <w:pStyle w:val="KUJKnormal"/>
        <w:rPr>
          <w:b/>
          <w:bCs/>
        </w:rPr>
      </w:pPr>
    </w:p>
    <w:tbl>
      <w:tblPr>
        <w:tblW w:w="111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548"/>
        <w:gridCol w:w="1560"/>
        <w:gridCol w:w="1461"/>
        <w:gridCol w:w="960"/>
        <w:gridCol w:w="960"/>
      </w:tblGrid>
      <w:tr w:rsidR="008C3BA4" w14:paraId="7C27C324" w14:textId="77777777" w:rsidTr="00467B9F">
        <w:trPr>
          <w:trHeight w:val="300"/>
        </w:trPr>
        <w:tc>
          <w:tcPr>
            <w:tcW w:w="6237" w:type="dxa"/>
            <w:gridSpan w:val="2"/>
            <w:noWrap/>
            <w:vAlign w:val="bottom"/>
            <w:hideMark/>
          </w:tcPr>
          <w:p w14:paraId="5FF88CCB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– Povodí Vltavy, s. p, převede Jihočeskému kraji</w:t>
            </w:r>
          </w:p>
        </w:tc>
        <w:tc>
          <w:tcPr>
            <w:tcW w:w="1560" w:type="dxa"/>
            <w:noWrap/>
            <w:vAlign w:val="bottom"/>
            <w:hideMark/>
          </w:tcPr>
          <w:p w14:paraId="5D3E2674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14:paraId="345620C2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338C8A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A370B6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356CF8B5" w14:textId="77777777" w:rsidTr="00467B9F">
        <w:trPr>
          <w:trHeight w:val="315"/>
        </w:trPr>
        <w:tc>
          <w:tcPr>
            <w:tcW w:w="3689" w:type="dxa"/>
            <w:noWrap/>
            <w:vAlign w:val="bottom"/>
            <w:hideMark/>
          </w:tcPr>
          <w:p w14:paraId="1C7631C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548" w:type="dxa"/>
            <w:noWrap/>
            <w:vAlign w:val="bottom"/>
            <w:hideMark/>
          </w:tcPr>
          <w:p w14:paraId="7D60FA01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0C640096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61" w:type="dxa"/>
            <w:noWrap/>
            <w:vAlign w:val="bottom"/>
            <w:hideMark/>
          </w:tcPr>
          <w:p w14:paraId="737736A8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78C5C4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47B81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6065ADDD" w14:textId="77777777" w:rsidTr="00467B9F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8E08C1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F29526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0C61F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61" w:type="dxa"/>
            <w:noWrap/>
            <w:vAlign w:val="bottom"/>
            <w:hideMark/>
          </w:tcPr>
          <w:p w14:paraId="61CD5BA4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418E41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FB07C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2B9B2E5E" w14:textId="77777777" w:rsidTr="00467B9F">
        <w:trPr>
          <w:trHeight w:val="300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CBD1F3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nov u Mladé Vožic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4228E0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60/42 (z parcely 1160/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26EBCD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</w:t>
            </w:r>
          </w:p>
        </w:tc>
        <w:tc>
          <w:tcPr>
            <w:tcW w:w="1461" w:type="dxa"/>
            <w:noWrap/>
            <w:vAlign w:val="bottom"/>
            <w:hideMark/>
          </w:tcPr>
          <w:p w14:paraId="2A30C375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C72AE3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C5069B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1E8CD832" w14:textId="77777777" w:rsidTr="00467B9F">
        <w:trPr>
          <w:trHeight w:val="315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E9F9E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anov u Mladé Vožic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4E5794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60/43 (z parcely 1160/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8280E3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</w:t>
            </w:r>
          </w:p>
        </w:tc>
        <w:tc>
          <w:tcPr>
            <w:tcW w:w="1461" w:type="dxa"/>
            <w:noWrap/>
            <w:vAlign w:val="bottom"/>
            <w:hideMark/>
          </w:tcPr>
          <w:p w14:paraId="4397602D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5184C7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5F8562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46D71DDF" w14:textId="77777777" w:rsidTr="00467B9F">
        <w:trPr>
          <w:trHeight w:val="31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EB69B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C013E1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C761B9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6</w:t>
            </w:r>
          </w:p>
        </w:tc>
        <w:tc>
          <w:tcPr>
            <w:tcW w:w="1461" w:type="dxa"/>
            <w:noWrap/>
            <w:vAlign w:val="bottom"/>
            <w:hideMark/>
          </w:tcPr>
          <w:p w14:paraId="14FCDEE3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FF5480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598885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5A1DFC2" w14:textId="77777777" w:rsidR="008C3BA4" w:rsidRDefault="008C3BA4" w:rsidP="00467B9F">
      <w:pPr>
        <w:pStyle w:val="KUJKnormal"/>
      </w:pPr>
    </w:p>
    <w:p w14:paraId="6E11F6F5" w14:textId="77777777" w:rsidR="008C3BA4" w:rsidRDefault="008C3BA4" w:rsidP="00467B9F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423BFAE8" w14:textId="77777777" w:rsidR="008C3BA4" w:rsidRDefault="008C3BA4" w:rsidP="00467B9F">
      <w:pPr>
        <w:pStyle w:val="KUJKnormal"/>
        <w:rPr>
          <w:szCs w:val="20"/>
        </w:rPr>
      </w:pPr>
    </w:p>
    <w:p w14:paraId="12157152" w14:textId="77777777" w:rsidR="008C3BA4" w:rsidRDefault="008C3BA4" w:rsidP="00467B9F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5BA924DD" w14:textId="77777777" w:rsidR="008C3BA4" w:rsidRDefault="008C3BA4" w:rsidP="00467B9F">
      <w:pPr>
        <w:pStyle w:val="KUJKnormal"/>
        <w:rPr>
          <w:szCs w:val="20"/>
        </w:rPr>
      </w:pPr>
    </w:p>
    <w:p w14:paraId="02F81678" w14:textId="77777777" w:rsidR="008C3BA4" w:rsidRDefault="008C3BA4" w:rsidP="00467B9F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0282A774" w14:textId="77777777" w:rsidR="008C3BA4" w:rsidRDefault="008C3BA4" w:rsidP="00467B9F">
      <w:pPr>
        <w:pStyle w:val="KUJKnormal"/>
        <w:rPr>
          <w:b/>
          <w:bCs/>
        </w:rPr>
      </w:pPr>
    </w:p>
    <w:p w14:paraId="695EC6E9" w14:textId="77777777" w:rsidR="008C3BA4" w:rsidRDefault="008C3BA4" w:rsidP="00467B9F">
      <w:pPr>
        <w:pStyle w:val="KUJKnormal"/>
        <w:rPr>
          <w:b/>
          <w:bCs/>
          <w:color w:val="7030A0"/>
        </w:rPr>
      </w:pPr>
      <w:r>
        <w:rPr>
          <w:b/>
          <w:bCs/>
          <w:color w:val="7030A0"/>
        </w:rPr>
        <w:t>4. b)</w:t>
      </w:r>
    </w:p>
    <w:p w14:paraId="7401CB34" w14:textId="77777777" w:rsidR="008C3BA4" w:rsidRDefault="008C3BA4" w:rsidP="00467B9F">
      <w:pPr>
        <w:pStyle w:val="KUJKnormal"/>
      </w:pPr>
      <w:r>
        <w:t xml:space="preserve">Jihočeský kraj požádal </w:t>
      </w:r>
      <w:r>
        <w:rPr>
          <w:b/>
          <w:bCs/>
        </w:rPr>
        <w:t>ČR – Lesy České republiky, s. p., se sídlem Přemyslova 1106/19, Nový Hradec Králové 5008 Hradec Králové, IČO 42196451</w:t>
      </w:r>
      <w:r>
        <w:t>, o bezúplatný převod pozemkových parcel katastru nemovitostí č. 1232 o výměře 7988 m</w:t>
      </w:r>
      <w:r>
        <w:rPr>
          <w:vertAlign w:val="superscript"/>
        </w:rPr>
        <w:t>2</w:t>
      </w:r>
      <w:r>
        <w:t>, ostatní plocha, ostatní komunikace a č. 1233 o výměře 2744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Jindřichův Hradec v katastru nemovitostí na listu vlastnictví č. 167 pro obec a k. ú. Nová Ves nad Lužnicí, pozemkové parcely katastru nemovitostí č. 1931 o výměře 3862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České Budějovice v katastru nemovitostí na listu vlastnictví č. 4 pro obec Nové Hrady a k. ú. Vyšné.</w:t>
      </w:r>
    </w:p>
    <w:p w14:paraId="03DD780A" w14:textId="77777777" w:rsidR="008C3BA4" w:rsidRDefault="008C3BA4" w:rsidP="00467B9F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974"/>
        <w:gridCol w:w="1961"/>
        <w:gridCol w:w="2639"/>
      </w:tblGrid>
      <w:tr w:rsidR="008C3BA4" w14:paraId="42EF94C5" w14:textId="77777777" w:rsidTr="00467B9F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252CBB5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LČR, s. p. převedou Jihočeskému kraji</w:t>
            </w:r>
          </w:p>
        </w:tc>
        <w:tc>
          <w:tcPr>
            <w:tcW w:w="1961" w:type="dxa"/>
            <w:noWrap/>
            <w:vAlign w:val="bottom"/>
            <w:hideMark/>
          </w:tcPr>
          <w:p w14:paraId="1D5DC1D0" w14:textId="77777777" w:rsidR="008C3BA4" w:rsidRDefault="008C3BA4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30E100FC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3FAC2333" w14:textId="77777777" w:rsidTr="00467B9F">
        <w:trPr>
          <w:trHeight w:val="315"/>
        </w:trPr>
        <w:tc>
          <w:tcPr>
            <w:tcW w:w="4466" w:type="dxa"/>
            <w:noWrap/>
            <w:vAlign w:val="bottom"/>
            <w:hideMark/>
          </w:tcPr>
          <w:p w14:paraId="7C2B1F81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74" w:type="dxa"/>
            <w:noWrap/>
            <w:vAlign w:val="bottom"/>
            <w:hideMark/>
          </w:tcPr>
          <w:p w14:paraId="1D64A52E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noWrap/>
            <w:vAlign w:val="bottom"/>
            <w:hideMark/>
          </w:tcPr>
          <w:p w14:paraId="39219F5E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59EBA1D4" w14:textId="77777777" w:rsidR="008C3BA4" w:rsidRDefault="008C3BA4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8C3BA4" w14:paraId="75262F94" w14:textId="77777777" w:rsidTr="00467B9F">
        <w:trPr>
          <w:trHeight w:val="315"/>
        </w:trPr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F258E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0A41C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492C1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639" w:type="dxa"/>
            <w:noWrap/>
            <w:vAlign w:val="bottom"/>
            <w:hideMark/>
          </w:tcPr>
          <w:p w14:paraId="557E9BA7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8C3BA4" w14:paraId="74ADBB34" w14:textId="77777777" w:rsidTr="00467B9F">
        <w:trPr>
          <w:trHeight w:val="30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C3FC5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nad Lužnic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73DE8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EE937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988</w:t>
            </w:r>
          </w:p>
        </w:tc>
        <w:tc>
          <w:tcPr>
            <w:tcW w:w="2639" w:type="dxa"/>
            <w:noWrap/>
            <w:vAlign w:val="bottom"/>
          </w:tcPr>
          <w:p w14:paraId="77C5A73D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8C3BA4" w14:paraId="11E2AAF4" w14:textId="77777777" w:rsidTr="00467B9F">
        <w:trPr>
          <w:trHeight w:val="300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3B765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á Ves nad Lužnic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CF811E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995D87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44</w:t>
            </w:r>
          </w:p>
        </w:tc>
        <w:tc>
          <w:tcPr>
            <w:tcW w:w="2639" w:type="dxa"/>
            <w:noWrap/>
            <w:vAlign w:val="bottom"/>
            <w:hideMark/>
          </w:tcPr>
          <w:p w14:paraId="20A5C0D0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8C3BA4" w14:paraId="73441762" w14:textId="77777777" w:rsidTr="00467B9F">
        <w:trPr>
          <w:trHeight w:val="31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C51FBE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yšné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5F9258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DF709" w14:textId="77777777" w:rsidR="008C3BA4" w:rsidRDefault="008C3BA4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62</w:t>
            </w:r>
          </w:p>
        </w:tc>
        <w:tc>
          <w:tcPr>
            <w:tcW w:w="2639" w:type="dxa"/>
            <w:noWrap/>
            <w:vAlign w:val="bottom"/>
            <w:hideMark/>
          </w:tcPr>
          <w:p w14:paraId="5C7AEF88" w14:textId="77777777" w:rsidR="008C3BA4" w:rsidRDefault="008C3BA4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8C3BA4" w14:paraId="3C670BA8" w14:textId="77777777" w:rsidTr="00467B9F">
        <w:trPr>
          <w:trHeight w:val="315"/>
        </w:trPr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4208C9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57B5FF" w14:textId="77777777" w:rsidR="008C3BA4" w:rsidRDefault="008C3BA4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DF392" w14:textId="77777777" w:rsidR="008C3BA4" w:rsidRDefault="008C3BA4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4594</w:t>
            </w:r>
          </w:p>
        </w:tc>
        <w:tc>
          <w:tcPr>
            <w:tcW w:w="2639" w:type="dxa"/>
            <w:noWrap/>
            <w:vAlign w:val="bottom"/>
            <w:hideMark/>
          </w:tcPr>
          <w:p w14:paraId="14A5EC4D" w14:textId="77777777" w:rsidR="008C3BA4" w:rsidRDefault="008C3BA4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58370306" w14:textId="77777777" w:rsidR="008C3BA4" w:rsidRDefault="008C3BA4" w:rsidP="00467B9F">
      <w:pPr>
        <w:pStyle w:val="KUJKnormal"/>
      </w:pPr>
    </w:p>
    <w:p w14:paraId="517BD299" w14:textId="77777777" w:rsidR="008C3BA4" w:rsidRDefault="008C3BA4" w:rsidP="00467B9F">
      <w:pPr>
        <w:pStyle w:val="KUJKnormal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164B141F" w14:textId="77777777" w:rsidR="008C3BA4" w:rsidRDefault="008C3BA4" w:rsidP="00467B9F">
      <w:pPr>
        <w:pStyle w:val="KUJKnormal"/>
        <w:rPr>
          <w:szCs w:val="20"/>
        </w:rPr>
      </w:pPr>
    </w:p>
    <w:p w14:paraId="594FA940" w14:textId="77777777" w:rsidR="008C3BA4" w:rsidRDefault="008C3BA4" w:rsidP="00467B9F">
      <w:pPr>
        <w:pStyle w:val="KUJKnormal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601CDABC" w14:textId="77777777" w:rsidR="008C3BA4" w:rsidRDefault="008C3BA4" w:rsidP="00467B9F">
      <w:pPr>
        <w:pStyle w:val="KUJKnormal"/>
        <w:rPr>
          <w:szCs w:val="20"/>
        </w:rPr>
      </w:pPr>
    </w:p>
    <w:p w14:paraId="4E003A02" w14:textId="77777777" w:rsidR="008C3BA4" w:rsidRDefault="008C3BA4" w:rsidP="00467B9F">
      <w:pPr>
        <w:pStyle w:val="KUJKnormal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79BE4526" w14:textId="77777777" w:rsidR="008C3BA4" w:rsidRDefault="008C3BA4" w:rsidP="00467B9F">
      <w:pPr>
        <w:pStyle w:val="KUJKnormal"/>
      </w:pPr>
    </w:p>
    <w:p w14:paraId="136FCEA0" w14:textId="77777777" w:rsidR="008C3BA4" w:rsidRDefault="008C3BA4" w:rsidP="00467B9F">
      <w:pPr>
        <w:pStyle w:val="KUJKnormal"/>
        <w:rPr>
          <w:color w:val="806000"/>
        </w:rPr>
      </w:pPr>
    </w:p>
    <w:p w14:paraId="43568181" w14:textId="77777777" w:rsidR="008C3BA4" w:rsidRDefault="008C3BA4" w:rsidP="008C3BA4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Tento návrh je v části I. 1. a 2. předkládán jako záměr, po jehož schválení dojde k jeho zveřejnění na úřední desce Krajského úřadu Jihočeského kraje a poté budou vlastní převody předloženy ke schválení územně samosprávným orgánům kraje.</w:t>
      </w:r>
    </w:p>
    <w:p w14:paraId="68B3003C" w14:textId="77777777" w:rsidR="008C3BA4" w:rsidRDefault="008C3BA4" w:rsidP="00467B9F">
      <w:pPr>
        <w:pStyle w:val="KUJKnormal"/>
      </w:pPr>
    </w:p>
    <w:p w14:paraId="361CFDDA" w14:textId="77777777" w:rsidR="008C3BA4" w:rsidRDefault="008C3BA4" w:rsidP="00467B9F">
      <w:pPr>
        <w:pStyle w:val="KUJKnormal"/>
        <w:rPr>
          <w:bCs/>
        </w:rPr>
      </w:pPr>
      <w:r>
        <w:rPr>
          <w:szCs w:val="20"/>
        </w:rPr>
        <w:t xml:space="preserve">Přílohy k jednotlivým majetkoprávním převodům jsou k dispozici k nahlédnutí na odboru dopravy a silničního hospodářství. </w:t>
      </w:r>
      <w:r>
        <w:rPr>
          <w:bCs/>
        </w:rPr>
        <w:t>Z důvodu velmi obsáhlého počtu mapových podkladů nejsou tyto součástí předkládaného návrhu.</w:t>
      </w:r>
    </w:p>
    <w:p w14:paraId="114357EF" w14:textId="77777777" w:rsidR="008C3BA4" w:rsidRDefault="008C3BA4" w:rsidP="006542AB">
      <w:pPr>
        <w:pStyle w:val="KUJKnormal"/>
      </w:pPr>
    </w:p>
    <w:p w14:paraId="5F912717" w14:textId="77777777" w:rsidR="008C3BA4" w:rsidRDefault="008C3BA4" w:rsidP="00332ED4">
      <w:pPr>
        <w:pStyle w:val="KUJKnormal"/>
      </w:pPr>
      <w:r>
        <w:t xml:space="preserve">Rada Jihočeského kraje schválila tento návrh na svém jednání dne 7. 10. 2021 usnesením č. 1143/2021/RK – 26. </w:t>
      </w:r>
    </w:p>
    <w:p w14:paraId="5E959131" w14:textId="77777777" w:rsidR="008C3BA4" w:rsidRDefault="008C3BA4" w:rsidP="006542AB">
      <w:pPr>
        <w:pStyle w:val="KUJKnormal"/>
      </w:pPr>
    </w:p>
    <w:p w14:paraId="2AEFFDF6" w14:textId="77777777" w:rsidR="008C3BA4" w:rsidRDefault="008C3BA4" w:rsidP="00467B9F">
      <w:pPr>
        <w:pStyle w:val="KUJKnormal"/>
      </w:pPr>
      <w:r>
        <w:t>Finanční nároky a krytí: výdaje spojené s majetkoprávním vypořádáním nemovitostí byly hrazeny z rozpočtu ORJ 10</w:t>
      </w:r>
    </w:p>
    <w:p w14:paraId="53EE9531" w14:textId="77777777" w:rsidR="008C3BA4" w:rsidRDefault="008C3BA4" w:rsidP="006542AB">
      <w:pPr>
        <w:pStyle w:val="KUJKnormal"/>
      </w:pPr>
    </w:p>
    <w:p w14:paraId="02DE55F1" w14:textId="77777777" w:rsidR="008C3BA4" w:rsidRDefault="008C3BA4" w:rsidP="006542AB">
      <w:pPr>
        <w:pStyle w:val="KUJKnormal"/>
      </w:pPr>
      <w:r>
        <w:t>Vyjádření správce rozpočtu: nebylo vyžádáno</w:t>
      </w:r>
    </w:p>
    <w:p w14:paraId="2693A990" w14:textId="77777777" w:rsidR="008C3BA4" w:rsidRDefault="008C3BA4" w:rsidP="006542AB">
      <w:pPr>
        <w:pStyle w:val="KUJKnormal"/>
      </w:pPr>
    </w:p>
    <w:p w14:paraId="09DCB6D6" w14:textId="77777777" w:rsidR="008C3BA4" w:rsidRDefault="008C3BA4" w:rsidP="006542AB">
      <w:pPr>
        <w:pStyle w:val="KUJKnormal"/>
      </w:pPr>
    </w:p>
    <w:p w14:paraId="735ED8BA" w14:textId="77777777" w:rsidR="008C3BA4" w:rsidRDefault="008C3BA4" w:rsidP="006542AB">
      <w:pPr>
        <w:pStyle w:val="KUJKnormal"/>
      </w:pPr>
      <w:r>
        <w:t>Návrh projednán (stanoviska): nebylo vyžádáno</w:t>
      </w:r>
    </w:p>
    <w:p w14:paraId="18AD3F20" w14:textId="77777777" w:rsidR="008C3BA4" w:rsidRDefault="008C3BA4" w:rsidP="006542AB">
      <w:pPr>
        <w:pStyle w:val="KUJKnormal"/>
      </w:pPr>
    </w:p>
    <w:p w14:paraId="495B634D" w14:textId="77777777" w:rsidR="008C3BA4" w:rsidRDefault="008C3BA4" w:rsidP="006542AB">
      <w:pPr>
        <w:pStyle w:val="KUJKnormal"/>
      </w:pPr>
    </w:p>
    <w:p w14:paraId="51FD4F0C" w14:textId="77777777" w:rsidR="008C3BA4" w:rsidRPr="00467B9F" w:rsidRDefault="008C3BA4" w:rsidP="006542AB">
      <w:pPr>
        <w:pStyle w:val="KUJKtucny"/>
        <w:rPr>
          <w:b w:val="0"/>
          <w:bCs/>
        </w:rPr>
      </w:pPr>
      <w:r w:rsidRPr="007939A8">
        <w:t>PŘÍLOHY:</w:t>
      </w:r>
      <w:r>
        <w:t xml:space="preserve"> </w:t>
      </w:r>
      <w:r w:rsidRPr="00467B9F">
        <w:rPr>
          <w:b w:val="0"/>
          <w:bCs/>
        </w:rPr>
        <w:t>bez příloh</w:t>
      </w:r>
    </w:p>
    <w:p w14:paraId="7DCE6389" w14:textId="77777777" w:rsidR="008C3BA4" w:rsidRDefault="008C3BA4" w:rsidP="006542AB">
      <w:pPr>
        <w:pStyle w:val="KUJKnormal"/>
      </w:pPr>
    </w:p>
    <w:p w14:paraId="71CD7959" w14:textId="77777777" w:rsidR="008C3BA4" w:rsidRDefault="008C3BA4" w:rsidP="006542AB">
      <w:pPr>
        <w:pStyle w:val="KUJKnormal"/>
      </w:pPr>
    </w:p>
    <w:p w14:paraId="72B551D3" w14:textId="77777777" w:rsidR="008C3BA4" w:rsidRPr="007C1EE7" w:rsidRDefault="008C3BA4" w:rsidP="006542AB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1110DA7" w14:textId="77777777" w:rsidR="008C3BA4" w:rsidRDefault="008C3BA4" w:rsidP="006542AB">
      <w:pPr>
        <w:pStyle w:val="KUJKnormal"/>
      </w:pPr>
    </w:p>
    <w:p w14:paraId="76459F33" w14:textId="77777777" w:rsidR="008C3BA4" w:rsidRDefault="008C3BA4" w:rsidP="006542AB">
      <w:pPr>
        <w:pStyle w:val="KUJKnormal"/>
      </w:pPr>
      <w:r>
        <w:t>Termín kontroly: XI/2021</w:t>
      </w:r>
    </w:p>
    <w:p w14:paraId="67F95811" w14:textId="77777777" w:rsidR="008C3BA4" w:rsidRDefault="008C3BA4" w:rsidP="006542AB">
      <w:pPr>
        <w:pStyle w:val="KUJKnormal"/>
      </w:pPr>
      <w:r>
        <w:t>Termín splnění: 25. 10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6B70" w14:textId="77777777" w:rsidR="00BC0D6C" w:rsidRDefault="00BC0D6C" w:rsidP="002C5539">
      <w:r>
        <w:separator/>
      </w:r>
    </w:p>
  </w:endnote>
  <w:endnote w:type="continuationSeparator" w:id="0">
    <w:p w14:paraId="70CD76D0" w14:textId="77777777" w:rsidR="00BC0D6C" w:rsidRDefault="00BC0D6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C0D6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C0D6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8647" w14:textId="77777777" w:rsidR="00BC0D6C" w:rsidRDefault="00BC0D6C" w:rsidP="002C5539">
      <w:r>
        <w:separator/>
      </w:r>
    </w:p>
  </w:footnote>
  <w:footnote w:type="continuationSeparator" w:id="0">
    <w:p w14:paraId="7E91DCC4" w14:textId="77777777" w:rsidR="00BC0D6C" w:rsidRDefault="00BC0D6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677C" w14:textId="77777777" w:rsidR="008C3BA4" w:rsidRDefault="008C3BA4" w:rsidP="008C3BA4">
    <w:r>
      <w:rPr>
        <w:noProof/>
      </w:rPr>
      <w:pict w14:anchorId="6D28519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BB55CB5" w14:textId="77777777" w:rsidR="008C3BA4" w:rsidRPr="00D405BE" w:rsidRDefault="008C3BA4" w:rsidP="008C3BA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B262AD" w14:textId="77777777" w:rsidR="008C3BA4" w:rsidRPr="00D405BE" w:rsidRDefault="008C3BA4" w:rsidP="008C3BA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98B14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6D4C5CF">
        <v:rect id="_x0000_i1026" style="width:481.9pt;height:2pt" o:hralign="center" o:hrstd="t" o:hrnoshade="t" o:hr="t" fillcolor="black" stroked="f"/>
      </w:pict>
    </w:r>
  </w:p>
  <w:p w14:paraId="3BA2729F" w14:textId="77777777" w:rsidR="008C3BA4" w:rsidRPr="008C3BA4" w:rsidRDefault="008C3BA4" w:rsidP="008C3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437875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566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176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660A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3BA4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0D6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17</Words>
  <Characters>44946</Characters>
  <Application>Microsoft Office Word</Application>
  <DocSecurity>0</DocSecurity>
  <Lines>374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25:00Z</dcterms:created>
  <dcterms:modified xsi:type="dcterms:W3CDTF">2026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66518</vt:i4>
  </property>
  <property fmtid="{D5CDD505-2E9C-101B-9397-08002B2CF9AE}" pid="5" name="UlozitJako">
    <vt:lpwstr>C:\Users\mrazkova\AppData\Local\Temp\iU51678104\Zastupitelstvo\2021-10-20\Navrhy\397-ZK-21.</vt:lpwstr>
  </property>
  <property fmtid="{D5CDD505-2E9C-101B-9397-08002B2CF9AE}" pid="6" name="Zpracovat">
    <vt:bool>false</vt:bool>
  </property>
</Properties>
</file>